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061A50" w:rsidRDefault="00043E0E" w:rsidP="00E56C35">
      <w:pPr>
        <w:pStyle w:val="zoawBlindzeile"/>
        <w:sectPr w:rsidR="00043E0E" w:rsidRPr="00061A50" w:rsidSect="002044B3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061A50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061A50" w:rsidRDefault="00043E0E" w:rsidP="003F033F">
            <w:pPr>
              <w:pStyle w:val="zoawBlindzeile"/>
            </w:pPr>
          </w:p>
        </w:tc>
      </w:tr>
    </w:tbl>
    <w:p w:rsidR="00941E1A" w:rsidRPr="00061A50" w:rsidRDefault="007B5A58" w:rsidP="00057CE8">
      <w:pPr>
        <w:pStyle w:val="beTitel17pt"/>
        <w:tabs>
          <w:tab w:val="right" w:pos="9923"/>
        </w:tabs>
        <w:rPr>
          <w:lang w:val="de-CH"/>
        </w:rPr>
      </w:pPr>
      <w:bookmarkStart w:id="0" w:name="Text"/>
      <w:r w:rsidRPr="00061A50">
        <w:rPr>
          <w:lang w:val="de-CH"/>
        </w:rPr>
        <w:t>Abnahmeprotokoll</w:t>
      </w:r>
    </w:p>
    <w:p w:rsidR="00941E1A" w:rsidRPr="00061A50" w:rsidRDefault="007B5A58" w:rsidP="00057CE8">
      <w:pPr>
        <w:pStyle w:val="beLauftext"/>
      </w:pPr>
      <w:r w:rsidRPr="00061A50">
        <w:t>für den</w:t>
      </w:r>
    </w:p>
    <w:p w:rsidR="00941E1A" w:rsidRPr="00061A50" w:rsidRDefault="007B5A58" w:rsidP="0096466A">
      <w:pPr>
        <w:pStyle w:val="beTitel13pt"/>
      </w:pPr>
      <w:r w:rsidRPr="00061A50">
        <w:t>Wasserbau/Gewässerunterhalt</w:t>
      </w:r>
    </w:p>
    <w:p w:rsidR="00941E1A" w:rsidRPr="00061A50" w:rsidRDefault="00941E1A" w:rsidP="00057CE8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</w:rPr>
      </w:pPr>
    </w:p>
    <w:tbl>
      <w:tblPr>
        <w:tblStyle w:val="Tabellenraster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36"/>
        <w:gridCol w:w="3402"/>
        <w:gridCol w:w="2662"/>
      </w:tblGrid>
      <w:tr w:rsidR="007B5A58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7B5A58" w:rsidRPr="00061A50" w:rsidRDefault="007B5A58" w:rsidP="00057CE8">
            <w:pPr>
              <w:pStyle w:val="beLauftext"/>
            </w:pPr>
            <w:r w:rsidRPr="00061A50">
              <w:t>Geschäfts-Nr.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7B5A58" w:rsidRPr="00061A50" w:rsidRDefault="00C02692">
            <w:pPr>
              <w:pStyle w:val="beLauftext"/>
            </w:pPr>
            <w:sdt>
              <w:sdtPr>
                <w:alias w:val="Text"/>
                <w:tag w:val="Text"/>
                <w:id w:val="2030747688"/>
                <w:placeholder>
                  <w:docPart w:val="0FDD35698D9C4BB2BBDD5845524D9706"/>
                </w:placeholder>
                <w:showingPlcHdr/>
                <w:text/>
              </w:sdtPr>
              <w:sdtEndPr/>
              <w:sdtContent>
                <w:r w:rsidR="007B5A58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941E1A" w:rsidP="00057CE8">
            <w:pPr>
              <w:pStyle w:val="beLauftext"/>
            </w:pPr>
            <w:r w:rsidRPr="00061A50">
              <w:t>Gemeinde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061A50" w:rsidRDefault="00C02692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-15471529"/>
                <w:placeholder>
                  <w:docPart w:val="4864E5E777814F69A49685F94671B7EB"/>
                </w:placeholder>
                <w:showingPlcHdr/>
                <w:text/>
              </w:sdtPr>
              <w:sdtEndPr/>
              <w:sdtContent>
                <w:r w:rsidR="00941E1A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941E1A" w:rsidP="00057CE8">
            <w:pPr>
              <w:pStyle w:val="beLauftext"/>
            </w:pPr>
            <w:r w:rsidRPr="00061A50">
              <w:t>Gewässer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061A50" w:rsidRDefault="00C02692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537553966"/>
                <w:placeholder>
                  <w:docPart w:val="70924CBC78AA470786D53BC71BD384C5"/>
                </w:placeholder>
                <w:showingPlcHdr/>
                <w:text/>
              </w:sdtPr>
              <w:sdtEndPr/>
              <w:sdtContent>
                <w:r w:rsidR="00941E1A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7B5A58" w:rsidP="00057CE8">
            <w:pPr>
              <w:pStyle w:val="beLauftext"/>
            </w:pPr>
            <w:r w:rsidRPr="00061A50">
              <w:t>Unterhaltsanzeige vom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061A50" w:rsidRDefault="00C02692">
            <w:pPr>
              <w:pStyle w:val="beLauftext"/>
              <w:rPr>
                <w:color w:val="FFFFFF" w:themeColor="background1"/>
              </w:rPr>
            </w:pPr>
            <w:sdt>
              <w:sdtPr>
                <w:alias w:val="Datum"/>
                <w:tag w:val="Datum"/>
                <w:id w:val="1734813609"/>
                <w:placeholder>
                  <w:docPart w:val="C3FF8812D6DE4F9FB44D3D51E0BE666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B5A58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7B5A58" w:rsidP="00057CE8">
            <w:pPr>
              <w:pStyle w:val="beLauftext"/>
            </w:pPr>
            <w:r w:rsidRPr="00061A50">
              <w:t>Bauherrschaft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061A50" w:rsidRDefault="00C02692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"/>
                <w:tag w:val="Text"/>
                <w:id w:val="810301247"/>
                <w:placeholder>
                  <w:docPart w:val="10E33F8AC7D6470BA99CE58A5A667C7D"/>
                </w:placeholder>
                <w:showingPlcHdr/>
                <w:text/>
              </w:sdtPr>
              <w:sdtEndPr/>
              <w:sdtContent>
                <w:r w:rsidR="00941E1A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7B5A58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7B5A58" w:rsidRPr="00061A50" w:rsidRDefault="007B5A58" w:rsidP="00057CE8">
            <w:pPr>
              <w:pStyle w:val="beLauftext"/>
            </w:pPr>
            <w:r w:rsidRPr="00061A50">
              <w:t>Örtliche Bauleitung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7B5A58" w:rsidRPr="00061A50" w:rsidRDefault="00C02692">
            <w:pPr>
              <w:pStyle w:val="beLauftext"/>
            </w:pPr>
            <w:sdt>
              <w:sdtPr>
                <w:alias w:val="Text"/>
                <w:tag w:val="Text"/>
                <w:id w:val="1957371758"/>
                <w:placeholder>
                  <w:docPart w:val="1069A8DD508B4997844FFEB021D68E2A"/>
                </w:placeholder>
                <w:showingPlcHdr/>
                <w:text/>
              </w:sdtPr>
              <w:sdtEndPr/>
              <w:sdtContent>
                <w:r w:rsidR="007B5A58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7B5A58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7B5A58" w:rsidRPr="00061A50" w:rsidRDefault="007B5A58" w:rsidP="00057CE8">
            <w:pPr>
              <w:pStyle w:val="beLauftext"/>
            </w:pPr>
            <w:r w:rsidRPr="00061A50">
              <w:t>Unternehmer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7B5A58" w:rsidRPr="00061A50" w:rsidRDefault="00C02692">
            <w:pPr>
              <w:pStyle w:val="beLauftext"/>
            </w:pPr>
            <w:sdt>
              <w:sdtPr>
                <w:alias w:val="Text"/>
                <w:tag w:val="Text"/>
                <w:id w:val="-69963717"/>
                <w:placeholder>
                  <w:docPart w:val="910FB5BB53544CF1B18DB0E108F12787"/>
                </w:placeholder>
                <w:showingPlcHdr/>
                <w:text/>
              </w:sdtPr>
              <w:sdtEndPr/>
              <w:sdtContent>
                <w:r w:rsidR="007B5A58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7B5A58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7B5A58" w:rsidRPr="00061A50" w:rsidRDefault="007B5A58" w:rsidP="00057CE8">
            <w:pPr>
              <w:pStyle w:val="beLauftext"/>
            </w:pPr>
            <w:r w:rsidRPr="00061A50">
              <w:t>Art der Leistung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7B5A58" w:rsidRPr="00061A50" w:rsidRDefault="00C02692">
            <w:pPr>
              <w:pStyle w:val="beLauftext"/>
            </w:pPr>
            <w:sdt>
              <w:sdtPr>
                <w:alias w:val="Text"/>
                <w:tag w:val="Text"/>
                <w:id w:val="1848289221"/>
                <w:placeholder>
                  <w:docPart w:val="76115D311A3D42E9B025B65F4F5BD20D"/>
                </w:placeholder>
                <w:showingPlcHdr/>
                <w:text/>
              </w:sdtPr>
              <w:sdtEndPr/>
              <w:sdtContent>
                <w:r w:rsidR="007B5A58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7B5A58" w:rsidP="007B5A58">
            <w:pPr>
              <w:pStyle w:val="beLauftext"/>
            </w:pPr>
            <w:r w:rsidRPr="00061A50">
              <w:t>Vertrag vom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941E1A" w:rsidRPr="00061A50" w:rsidRDefault="00C02692" w:rsidP="00057CE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Datum"/>
                <w:tag w:val="Datum"/>
                <w:id w:val="-1745550617"/>
                <w:placeholder>
                  <w:docPart w:val="32A36A5E440146FD8790ABE1E4E2F6B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B5A58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  <w:tc>
          <w:tcPr>
            <w:tcW w:w="2662" w:type="dxa"/>
            <w:tcMar>
              <w:top w:w="57" w:type="dxa"/>
              <w:bottom w:w="57" w:type="dxa"/>
            </w:tcMar>
          </w:tcPr>
          <w:p w:rsidR="00941E1A" w:rsidRPr="00061A50" w:rsidRDefault="000E57E8" w:rsidP="00EA7175">
            <w:pPr>
              <w:pStyle w:val="beLauftext"/>
              <w:tabs>
                <w:tab w:val="right" w:pos="1728"/>
              </w:tabs>
            </w:pPr>
            <w:r w:rsidRPr="00061A50">
              <w:t>CHF</w:t>
            </w:r>
            <w:r w:rsidR="00EA7175">
              <w:tab/>
            </w:r>
            <w:sdt>
              <w:sdtPr>
                <w:alias w:val="Text Eingabe"/>
                <w:tag w:val="Text Eingabe"/>
                <w:id w:val="-1044060993"/>
                <w:placeholder>
                  <w:docPart w:val="CFBAB55C2F8F459CBE8E0D4BE49EB4AC"/>
                </w:placeholder>
                <w:showingPlcHdr/>
                <w:text/>
              </w:sdtPr>
              <w:sdtEndPr/>
              <w:sdtContent>
                <w:r w:rsidR="00EA7175" w:rsidRPr="00F62137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7B5A58" w:rsidP="00057CE8">
            <w:pPr>
              <w:pStyle w:val="beLauftext"/>
            </w:pPr>
            <w:r w:rsidRPr="00061A50">
              <w:t xml:space="preserve">Bausumme </w:t>
            </w:r>
            <w:r w:rsidRPr="00061A50">
              <w:rPr>
                <w:sz w:val="17"/>
                <w:szCs w:val="17"/>
              </w:rPr>
              <w:t>Schlussrechnun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:rsidR="00941E1A" w:rsidRPr="00061A50" w:rsidRDefault="00C02692" w:rsidP="00057CE8">
            <w:pPr>
              <w:pStyle w:val="beLauftext"/>
            </w:pPr>
            <w:sdt>
              <w:sdtPr>
                <w:alias w:val="Text"/>
                <w:tag w:val="Text"/>
                <w:id w:val="908278182"/>
                <w:placeholder>
                  <w:docPart w:val="EF81B566E370494282D3D15AE17FCDCA"/>
                </w:placeholder>
                <w:showingPlcHdr/>
                <w:text/>
              </w:sdtPr>
              <w:sdtEndPr/>
              <w:sdtContent>
                <w:r w:rsidR="007B5A58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  <w:tc>
          <w:tcPr>
            <w:tcW w:w="2662" w:type="dxa"/>
            <w:tcMar>
              <w:top w:w="57" w:type="dxa"/>
              <w:bottom w:w="57" w:type="dxa"/>
            </w:tcMar>
          </w:tcPr>
          <w:p w:rsidR="00941E1A" w:rsidRPr="00061A50" w:rsidRDefault="00EA7175" w:rsidP="00C02692">
            <w:pPr>
              <w:pStyle w:val="beLauftext"/>
              <w:tabs>
                <w:tab w:val="right" w:pos="1704"/>
              </w:tabs>
              <w:rPr>
                <w:color w:val="FFFFFF" w:themeColor="background1"/>
              </w:rPr>
            </w:pPr>
            <w:r w:rsidRPr="00061A50">
              <w:t>CHF</w:t>
            </w:r>
            <w:r>
              <w:tab/>
            </w:r>
            <w:sdt>
              <w:sdtPr>
                <w:alias w:val="Text Eingabe"/>
                <w:tag w:val="Text Eingabe"/>
                <w:id w:val="168532184"/>
                <w:placeholder>
                  <w:docPart w:val="9A97D363FFED4170B4FBBEA271DD5AD4"/>
                </w:placeholder>
                <w:showingPlcHdr/>
                <w:text/>
              </w:sdtPr>
              <w:sdtEndPr/>
              <w:sdtContent>
                <w:r w:rsidRPr="00F62137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941E1A" w:rsidP="000E57E8">
            <w:pPr>
              <w:pStyle w:val="beLauftext"/>
            </w:pP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061A50" w:rsidRDefault="00941E1A" w:rsidP="00FE44A8">
            <w:pPr>
              <w:pStyle w:val="beLauftext"/>
              <w:rPr>
                <w:color w:val="FFFFFF" w:themeColor="background1"/>
              </w:rPr>
            </w:pPr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0E57E8" w:rsidP="000E57E8">
            <w:pPr>
              <w:pStyle w:val="beLauftext"/>
            </w:pPr>
            <w:r w:rsidRPr="00061A50">
              <w:t>Gemeinsame Prüfung vom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061A50" w:rsidRDefault="00C02692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Datum"/>
                <w:tag w:val="Datum"/>
                <w:id w:val="-1528017288"/>
                <w:placeholder>
                  <w:docPart w:val="42CAD2CCE7374D99A85DCC4E9945148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E57E8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0E57E8" w:rsidP="00FE44A8">
            <w:pPr>
              <w:pStyle w:val="beLauftext"/>
            </w:pPr>
            <w:r w:rsidRPr="00061A50">
              <w:t>Festgestellte Mängel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061A50" w:rsidRDefault="00C02692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744413237"/>
                <w:placeholder>
                  <w:docPart w:val="A8B9D7E67ED747D6BD7BE541D6FBA334"/>
                </w:placeholder>
                <w:showingPlcHdr/>
                <w:text/>
              </w:sdtPr>
              <w:sdtEndPr/>
              <w:sdtContent>
                <w:r w:rsidR="000E57E8" w:rsidRPr="00061A50">
                  <w:rPr>
                    <w:rStyle w:val="Platzhaltertext"/>
                  </w:rPr>
                  <w:t>....................</w:t>
                </w:r>
              </w:sdtContent>
            </w:sdt>
            <w:r w:rsidR="000E57E8" w:rsidRPr="00061A50">
              <w:t xml:space="preserve"> </w:t>
            </w:r>
            <w:r w:rsidR="000E57E8" w:rsidRPr="00061A50">
              <w:rPr>
                <w:sz w:val="17"/>
                <w:szCs w:val="17"/>
              </w:rPr>
              <w:t>siehe Rückseite</w:t>
            </w:r>
          </w:p>
        </w:tc>
      </w:tr>
      <w:tr w:rsidR="00941E1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41E1A" w:rsidRPr="00061A50" w:rsidRDefault="000E57E8" w:rsidP="00FE44A8">
            <w:pPr>
              <w:pStyle w:val="beLauftext"/>
            </w:pPr>
            <w:r w:rsidRPr="00061A50">
              <w:t>Garantiedauer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41E1A" w:rsidRPr="00061A50" w:rsidRDefault="00C02692" w:rsidP="00FE44A8">
            <w:pPr>
              <w:pStyle w:val="beLauftext"/>
              <w:rPr>
                <w:color w:val="FFFFFF" w:themeColor="background1"/>
              </w:rPr>
            </w:pPr>
            <w:sdt>
              <w:sdtPr>
                <w:alias w:val="Text Eingabe"/>
                <w:tag w:val="Text Eingabe"/>
                <w:id w:val="-97100006"/>
                <w:placeholder>
                  <w:docPart w:val="D92417116AB84AE7B4B76A7659254F81"/>
                </w:placeholder>
                <w:showingPlcHdr/>
                <w:text/>
              </w:sdtPr>
              <w:sdtEndPr/>
              <w:sdtContent>
                <w:r w:rsidR="00941E1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0E57E8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0E57E8" w:rsidRPr="00061A50" w:rsidRDefault="000E57E8" w:rsidP="00FE44A8">
            <w:pPr>
              <w:pStyle w:val="beLauftext"/>
            </w:pPr>
            <w:r w:rsidRPr="00061A50">
              <w:t>Garantiezeit bis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0E57E8" w:rsidRPr="00061A50" w:rsidRDefault="00C02692" w:rsidP="00FE44A8">
            <w:pPr>
              <w:pStyle w:val="beLauftext"/>
            </w:pPr>
            <w:sdt>
              <w:sdtPr>
                <w:alias w:val="Datum"/>
                <w:tag w:val="Datum"/>
                <w:id w:val="62467059"/>
                <w:placeholder>
                  <w:docPart w:val="B0BCE0D204E84026AF88B2707EA3111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E57E8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E44A8">
            <w:pPr>
              <w:pStyle w:val="beLauftext"/>
            </w:pP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6466A" w:rsidRPr="00061A50" w:rsidRDefault="0096466A" w:rsidP="00FE44A8">
            <w:pPr>
              <w:pStyle w:val="beLauftext"/>
            </w:pPr>
          </w:p>
        </w:tc>
      </w:tr>
      <w:tr w:rsidR="0096466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E44A8">
            <w:pPr>
              <w:pStyle w:val="beLauftext"/>
            </w:pPr>
            <w:r w:rsidRPr="00061A50">
              <w:t>Für die Unternehmung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6466A" w:rsidRPr="00061A50" w:rsidRDefault="00C02692" w:rsidP="00FE44A8">
            <w:pPr>
              <w:pStyle w:val="beLauftext"/>
            </w:pPr>
            <w:sdt>
              <w:sdtPr>
                <w:alias w:val="Text Eingabe"/>
                <w:tag w:val="Text Eingabe"/>
                <w:id w:val="-1622141756"/>
                <w:placeholder>
                  <w:docPart w:val="D429D026DC3C466B900A848EBC3084AB"/>
                </w:placeholder>
                <w:showingPlcHdr/>
                <w:text/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E44A8">
            <w:pPr>
              <w:pStyle w:val="beLauftext"/>
            </w:pPr>
            <w:r w:rsidRPr="00061A50">
              <w:t>Für die örtliche Bauleitung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6466A" w:rsidRPr="00061A50" w:rsidRDefault="00C02692" w:rsidP="00FE44A8">
            <w:pPr>
              <w:pStyle w:val="beLauftext"/>
            </w:pPr>
            <w:sdt>
              <w:sdtPr>
                <w:alias w:val="Text Eingabe"/>
                <w:tag w:val="Text Eingabe"/>
                <w:id w:val="-1577122514"/>
                <w:placeholder>
                  <w:docPart w:val="01BC64D172B241B291A2E8B96EA11CDD"/>
                </w:placeholder>
                <w:showingPlcHdr/>
                <w:text/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E44A8">
            <w:pPr>
              <w:pStyle w:val="beLauftext"/>
            </w:pPr>
            <w:r w:rsidRPr="00061A50">
              <w:t>Für die Bauherrschaft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6466A" w:rsidRPr="00061A50" w:rsidRDefault="00C02692" w:rsidP="00FE44A8">
            <w:pPr>
              <w:pStyle w:val="beLauftext"/>
            </w:pPr>
            <w:sdt>
              <w:sdtPr>
                <w:alias w:val="Text Eingabe"/>
                <w:tag w:val="Text Eingabe"/>
                <w:id w:val="-1655450859"/>
                <w:placeholder>
                  <w:docPart w:val="4D9A67706D80409C99AFEA67C5129739"/>
                </w:placeholder>
                <w:showingPlcHdr/>
                <w:text/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E44A8">
            <w:pPr>
              <w:pStyle w:val="beLauftext"/>
            </w:pPr>
            <w:r w:rsidRPr="00061A50">
              <w:t>Für den Oberingenieurkreis</w:t>
            </w: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6466A" w:rsidRPr="00061A50" w:rsidRDefault="00C02692" w:rsidP="00FE44A8">
            <w:pPr>
              <w:pStyle w:val="beLauftext"/>
            </w:pPr>
            <w:sdt>
              <w:sdtPr>
                <w:alias w:val="Text Eingabe"/>
                <w:tag w:val="Text Eingabe"/>
                <w:id w:val="1164359056"/>
                <w:placeholder>
                  <w:docPart w:val="5838450EBCA8449CB1D039A814A634E2"/>
                </w:placeholder>
                <w:showingPlcHdr/>
                <w:text/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0E57E8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E44A8">
            <w:pPr>
              <w:pStyle w:val="beLauftext"/>
            </w:pPr>
          </w:p>
        </w:tc>
        <w:tc>
          <w:tcPr>
            <w:tcW w:w="6064" w:type="dxa"/>
            <w:gridSpan w:val="2"/>
            <w:tcMar>
              <w:top w:w="57" w:type="dxa"/>
              <w:bottom w:w="57" w:type="dxa"/>
            </w:tcMar>
          </w:tcPr>
          <w:p w:rsidR="0096466A" w:rsidRPr="00061A50" w:rsidRDefault="0096466A" w:rsidP="00FE44A8">
            <w:pPr>
              <w:pStyle w:val="beLauftext"/>
            </w:pPr>
          </w:p>
        </w:tc>
      </w:tr>
    </w:tbl>
    <w:p w:rsidR="00941E1A" w:rsidRPr="00061A50" w:rsidRDefault="00941E1A" w:rsidP="00057CE8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</w:rPr>
      </w:pPr>
    </w:p>
    <w:tbl>
      <w:tblPr>
        <w:tblStyle w:val="Tabellenraster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36"/>
        <w:gridCol w:w="6064"/>
      </w:tblGrid>
      <w:tr w:rsidR="0096466A" w:rsidRPr="00061A50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473F2">
            <w:pPr>
              <w:pStyle w:val="beLauftext"/>
            </w:pPr>
            <w:r w:rsidRPr="00061A50">
              <w:t>Schlussprüfung vom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:rsidR="0096466A" w:rsidRPr="00061A50" w:rsidRDefault="00C02692" w:rsidP="00F473F2">
            <w:pPr>
              <w:pStyle w:val="beLauftext"/>
              <w:rPr>
                <w:color w:val="FFFFFF" w:themeColor="background1"/>
              </w:rPr>
            </w:pPr>
            <w:sdt>
              <w:sdtPr>
                <w:alias w:val="Datum"/>
                <w:tag w:val="Datum"/>
                <w:id w:val="259107095"/>
                <w:placeholder>
                  <w:docPart w:val="CD25428F35DB4042852E1686DB201D5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C02692" w:rsidP="0096466A">
            <w:pPr>
              <w:pStyle w:val="beLauftext"/>
            </w:pPr>
            <w:sdt>
              <w:sdtPr>
                <w:id w:val="21217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6A" w:rsidRPr="00061A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:rsidR="0096466A" w:rsidRPr="00061A50" w:rsidRDefault="0096466A" w:rsidP="00F473F2">
            <w:pPr>
              <w:pStyle w:val="beLauftext"/>
            </w:pPr>
            <w:r w:rsidRPr="00061A50">
              <w:t>nicht vollzogen, Mängel siehe Rückseite</w:t>
            </w:r>
          </w:p>
          <w:p w:rsidR="0096466A" w:rsidRPr="00061A50" w:rsidRDefault="0096466A" w:rsidP="00F473F2">
            <w:pPr>
              <w:pStyle w:val="beLauftext"/>
            </w:pPr>
            <w:r w:rsidRPr="00061A50">
              <w:t xml:space="preserve">Garantiezeit verlängert bis </w:t>
            </w:r>
            <w:sdt>
              <w:sdtPr>
                <w:alias w:val="Datum"/>
                <w:tag w:val="Datum"/>
                <w:id w:val="1567220590"/>
                <w:placeholder>
                  <w:docPart w:val="8C2BD9C640654F05A113EDAC219C4A5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C02692" w:rsidP="00F473F2">
            <w:pPr>
              <w:pStyle w:val="beLauftext"/>
            </w:pPr>
            <w:sdt>
              <w:sdtPr>
                <w:id w:val="-12003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6A" w:rsidRPr="00061A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:rsidR="0096466A" w:rsidRPr="00061A50" w:rsidRDefault="0096466A" w:rsidP="0096466A">
            <w:pPr>
              <w:pStyle w:val="beLauftext"/>
            </w:pPr>
            <w:r w:rsidRPr="00061A50">
              <w:t>vollzogen (unter Vorbehalt SIA – Norm 118)</w:t>
            </w:r>
          </w:p>
        </w:tc>
      </w:tr>
      <w:tr w:rsidR="0096466A" w:rsidRPr="00061A50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473F2">
            <w:pPr>
              <w:pStyle w:val="beLauftext"/>
            </w:pPr>
            <w:r w:rsidRPr="00061A50">
              <w:t>Für die Unternehmung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:rsidR="0096466A" w:rsidRPr="00061A50" w:rsidRDefault="00C02692" w:rsidP="00F473F2">
            <w:pPr>
              <w:pStyle w:val="beLauftext"/>
            </w:pPr>
            <w:sdt>
              <w:sdtPr>
                <w:alias w:val="Text Eingabe"/>
                <w:tag w:val="Text Eingabe"/>
                <w:id w:val="-1246570912"/>
                <w:placeholder>
                  <w:docPart w:val="54183B7CAEC3447481F418919337B022"/>
                </w:placeholder>
                <w:showingPlcHdr/>
                <w:text/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473F2">
            <w:pPr>
              <w:pStyle w:val="beLauftext"/>
            </w:pPr>
            <w:r w:rsidRPr="00061A50">
              <w:t>Für die örtliche Bauleitung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:rsidR="0096466A" w:rsidRPr="00061A50" w:rsidRDefault="00C02692" w:rsidP="00F473F2">
            <w:pPr>
              <w:pStyle w:val="beLauftext"/>
            </w:pPr>
            <w:sdt>
              <w:sdtPr>
                <w:alias w:val="Text Eingabe"/>
                <w:tag w:val="Text Eingabe"/>
                <w:id w:val="-1740250221"/>
                <w:placeholder>
                  <w:docPart w:val="B5568F392D7A434B801EA49B3F2B91C3"/>
                </w:placeholder>
                <w:showingPlcHdr/>
                <w:text/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473F2">
            <w:pPr>
              <w:pStyle w:val="beLauftext"/>
            </w:pPr>
            <w:r w:rsidRPr="00061A50">
              <w:t>Für die Bauherrschaft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:rsidR="0096466A" w:rsidRPr="00061A50" w:rsidRDefault="00C02692" w:rsidP="00F473F2">
            <w:pPr>
              <w:pStyle w:val="beLauftext"/>
            </w:pPr>
            <w:sdt>
              <w:sdtPr>
                <w:alias w:val="Text Eingabe"/>
                <w:tag w:val="Text Eingabe"/>
                <w:id w:val="-239564613"/>
                <w:placeholder>
                  <w:docPart w:val="BDEFB074029D413AAA0A6070E8F35305"/>
                </w:placeholder>
                <w:showingPlcHdr/>
                <w:text/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  <w:tr w:rsidR="0096466A" w:rsidRPr="00061A50" w:rsidTr="00F473F2">
        <w:trPr>
          <w:trHeight w:val="283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96466A" w:rsidRPr="00061A50" w:rsidRDefault="0096466A" w:rsidP="00F473F2">
            <w:pPr>
              <w:pStyle w:val="beLauftext"/>
            </w:pPr>
            <w:r w:rsidRPr="00061A50">
              <w:t>Für den Oberingenieurkreis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</w:tcPr>
          <w:p w:rsidR="0096466A" w:rsidRPr="00061A50" w:rsidRDefault="00C02692" w:rsidP="00F473F2">
            <w:pPr>
              <w:pStyle w:val="beLauftext"/>
            </w:pPr>
            <w:sdt>
              <w:sdtPr>
                <w:alias w:val="Text Eingabe"/>
                <w:tag w:val="Text Eingabe"/>
                <w:id w:val="-822577997"/>
                <w:placeholder>
                  <w:docPart w:val="76823C20F9534BB28C0D885328B05B7A"/>
                </w:placeholder>
                <w:showingPlcHdr/>
                <w:text/>
              </w:sdtPr>
              <w:sdtEndPr/>
              <w:sdtContent>
                <w:r w:rsidR="0096466A" w:rsidRPr="00061A50">
                  <w:rPr>
                    <w:rStyle w:val="Platzhaltertext"/>
                  </w:rPr>
                  <w:t>....................</w:t>
                </w:r>
              </w:sdtContent>
            </w:sdt>
          </w:p>
        </w:tc>
      </w:tr>
    </w:tbl>
    <w:p w:rsidR="00637446" w:rsidRPr="00061A50" w:rsidRDefault="00637446" w:rsidP="0096466A">
      <w:pPr>
        <w:pStyle w:val="beLauftext"/>
      </w:pPr>
    </w:p>
    <w:p w:rsidR="00941E1A" w:rsidRPr="00061A50" w:rsidRDefault="00941E1A" w:rsidP="00637446">
      <w:pPr>
        <w:pStyle w:val="beBeilageKopie"/>
        <w:sectPr w:rsidR="00941E1A" w:rsidRPr="00061A50" w:rsidSect="002044B3">
          <w:headerReference w:type="default" r:id="rId15"/>
          <w:footerReference w:type="default" r:id="rId16"/>
          <w:footnotePr>
            <w:numRestart w:val="eachPage"/>
          </w:footnotePr>
          <w:type w:val="continuous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p w:rsidR="00941E1A" w:rsidRPr="00061A50" w:rsidRDefault="0096466A" w:rsidP="007F634C">
      <w:pPr>
        <w:pStyle w:val="beTitel13pt"/>
      </w:pPr>
      <w:r w:rsidRPr="00061A50">
        <w:lastRenderedPageBreak/>
        <w:t>Gemeinsame Prüfung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701"/>
      </w:tblGrid>
      <w:tr w:rsidR="007F634C" w:rsidRPr="00061A50" w:rsidTr="004B2440">
        <w:tc>
          <w:tcPr>
            <w:tcW w:w="8150" w:type="dxa"/>
          </w:tcPr>
          <w:p w:rsidR="007F634C" w:rsidRPr="00061A50" w:rsidRDefault="007F634C" w:rsidP="007F634C">
            <w:pPr>
              <w:pStyle w:val="beLauftext"/>
              <w:rPr>
                <w:b/>
                <w:sz w:val="17"/>
                <w:lang w:eastAsia="de-CH"/>
              </w:rPr>
            </w:pPr>
            <w:r w:rsidRPr="00061A50">
              <w:rPr>
                <w:b/>
                <w:sz w:val="17"/>
                <w:lang w:eastAsia="de-CH"/>
              </w:rPr>
              <w:t>Festgestellte Mängel</w:t>
            </w:r>
          </w:p>
        </w:tc>
        <w:tc>
          <w:tcPr>
            <w:tcW w:w="1701" w:type="dxa"/>
          </w:tcPr>
          <w:p w:rsidR="007F634C" w:rsidRPr="00061A50" w:rsidRDefault="007F634C" w:rsidP="007F634C">
            <w:pPr>
              <w:pStyle w:val="beLauftext"/>
              <w:rPr>
                <w:b/>
                <w:sz w:val="17"/>
                <w:szCs w:val="24"/>
                <w:lang w:eastAsia="de-CH"/>
              </w:rPr>
            </w:pPr>
            <w:r w:rsidRPr="00061A50">
              <w:rPr>
                <w:b/>
                <w:sz w:val="17"/>
                <w:szCs w:val="24"/>
                <w:lang w:eastAsia="de-CH"/>
              </w:rPr>
              <w:t>Behoben am</w:t>
            </w:r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-1203011300"/>
                <w:placeholder>
                  <w:docPart w:val="E1D6A8A8903D4618827A56550697D602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1156263271"/>
                <w:placeholder>
                  <w:docPart w:val="3FE5127288984FDFA50BFAC21DE6B08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811060043"/>
                <w:placeholder>
                  <w:docPart w:val="5A8F7E902B034891AE1A51762BAFBDEA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876893330"/>
                <w:placeholder>
                  <w:docPart w:val="F141222FDBCC4BCC9E6E04BE8DFB46C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829565750"/>
                <w:placeholder>
                  <w:docPart w:val="06C91F7FC07B4C778D0228BF45DFDCE2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1308368038"/>
                <w:placeholder>
                  <w:docPart w:val="FC57A9776A1D4C73A7E91C0CFDADF0A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205928052"/>
                <w:placeholder>
                  <w:docPart w:val="2C7E2B691FD843F3B81D6511D5805917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-307549601"/>
                <w:placeholder>
                  <w:docPart w:val="BA45FC6F6E2D4C5ABB7F7B5071C5C8B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-1518451922"/>
                <w:placeholder>
                  <w:docPart w:val="6221EC0B6C3D4BA29A63A422A9E42834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1571313977"/>
                <w:placeholder>
                  <w:docPart w:val="397D3DE55F9E452789EDC3CD3CD359A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1498157166"/>
                <w:placeholder>
                  <w:docPart w:val="AF994A8F961E41599BA030D1F31046B9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-1122534618"/>
                <w:placeholder>
                  <w:docPart w:val="DCC7117C12094142A93663F0F21F2CE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-1841769931"/>
                <w:placeholder>
                  <w:docPart w:val="1CAC4B9EC5AC4FB49AC70D2AD2AE354D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335888232"/>
                <w:placeholder>
                  <w:docPart w:val="A9E9C5D2E02849B89DA893BD8C28004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6796145"/>
                <w:placeholder>
                  <w:docPart w:val="906F926B14C64408B94EB7A3AA8D3C78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-1147208921"/>
                <w:placeholder>
                  <w:docPart w:val="F844C26C5B284A9C883AD5F4B0BF266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268053218"/>
                <w:placeholder>
                  <w:docPart w:val="739C6C9C0B964A3884F853DFD3917264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1369409744"/>
                <w:placeholder>
                  <w:docPart w:val="547DBC709B104055B5F6FFF414329E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-1574123794"/>
                <w:placeholder>
                  <w:docPart w:val="E10426E4DA4E41048227B7B4981992E5"/>
                </w:placeholder>
                <w:showingPlcHdr/>
                <w:text/>
              </w:sdtPr>
              <w:sdtEndPr/>
              <w:sdtContent>
                <w:r w:rsidR="007F634C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Datum"/>
                <w:tag w:val="Datum"/>
                <w:id w:val="-2044740574"/>
                <w:placeholder>
                  <w:docPart w:val="39EA16E2B05D4EF899DFB2555CAE2B4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F634C" w:rsidRPr="00061A50">
                  <w:t>....................</w:t>
                </w:r>
              </w:sdtContent>
            </w:sdt>
          </w:p>
        </w:tc>
      </w:tr>
      <w:tr w:rsidR="007F634C" w:rsidRPr="00061A50" w:rsidTr="004B2440">
        <w:tc>
          <w:tcPr>
            <w:tcW w:w="8150" w:type="dxa"/>
          </w:tcPr>
          <w:p w:rsidR="007F634C" w:rsidRPr="00061A50" w:rsidRDefault="007F634C" w:rsidP="007F634C">
            <w:pPr>
              <w:pStyle w:val="beLauftext"/>
            </w:pPr>
          </w:p>
        </w:tc>
        <w:tc>
          <w:tcPr>
            <w:tcW w:w="1701" w:type="dxa"/>
          </w:tcPr>
          <w:p w:rsidR="007F634C" w:rsidRPr="00061A50" w:rsidRDefault="007F634C" w:rsidP="007F634C">
            <w:pPr>
              <w:pStyle w:val="beLauftext"/>
            </w:pPr>
          </w:p>
        </w:tc>
      </w:tr>
      <w:tr w:rsidR="007F634C" w:rsidRPr="00061A50" w:rsidTr="004B2440">
        <w:tc>
          <w:tcPr>
            <w:tcW w:w="9851" w:type="dxa"/>
            <w:gridSpan w:val="2"/>
          </w:tcPr>
          <w:p w:rsidR="007F634C" w:rsidRPr="00061A50" w:rsidRDefault="007F634C" w:rsidP="007F634C">
            <w:pPr>
              <w:pStyle w:val="beLauftext"/>
            </w:pPr>
            <w:r w:rsidRPr="00061A50">
              <w:rPr>
                <w:b/>
                <w:bCs/>
                <w:sz w:val="17"/>
              </w:rPr>
              <w:t>Bemerkungen, Fristen</w:t>
            </w:r>
          </w:p>
        </w:tc>
      </w:tr>
      <w:tr w:rsidR="007F634C" w:rsidRPr="00061A50" w:rsidTr="004B2440">
        <w:tc>
          <w:tcPr>
            <w:tcW w:w="9851" w:type="dxa"/>
            <w:gridSpan w:val="2"/>
          </w:tcPr>
          <w:p w:rsidR="007F634C" w:rsidRPr="00061A50" w:rsidRDefault="00C02692" w:rsidP="007F634C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-1115516609"/>
                <w:placeholder>
                  <w:docPart w:val="8AC77942D755432AA74677679E5B8BE2"/>
                </w:placeholder>
                <w:showingPlcHdr/>
                <w:text/>
              </w:sdtPr>
              <w:sdtEndPr/>
              <w:sdtContent>
                <w:r w:rsidR="007F634C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7F634C" w:rsidRPr="00061A50" w:rsidTr="004B2440">
        <w:tc>
          <w:tcPr>
            <w:tcW w:w="9851" w:type="dxa"/>
            <w:gridSpan w:val="2"/>
          </w:tcPr>
          <w:p w:rsidR="007F634C" w:rsidRPr="00061A50" w:rsidRDefault="00C02692" w:rsidP="007F634C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644399138"/>
                <w:placeholder>
                  <w:docPart w:val="E1CF7C62A22148C690D66A378001DE72"/>
                </w:placeholder>
                <w:showingPlcHdr/>
                <w:text/>
              </w:sdtPr>
              <w:sdtEndPr/>
              <w:sdtContent>
                <w:r w:rsidR="007F634C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7F634C" w:rsidRPr="00061A50" w:rsidTr="004B2440">
        <w:tc>
          <w:tcPr>
            <w:tcW w:w="9851" w:type="dxa"/>
            <w:gridSpan w:val="2"/>
          </w:tcPr>
          <w:p w:rsidR="007F634C" w:rsidRPr="00061A50" w:rsidRDefault="00C02692" w:rsidP="007F634C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2016262497"/>
                <w:placeholder>
                  <w:docPart w:val="2FE01CC09CEC4831ABF73B56A78D466B"/>
                </w:placeholder>
                <w:showingPlcHdr/>
                <w:text/>
              </w:sdtPr>
              <w:sdtEndPr/>
              <w:sdtContent>
                <w:r w:rsidR="007F634C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7F634C" w:rsidRPr="00061A50" w:rsidTr="004B2440">
        <w:tc>
          <w:tcPr>
            <w:tcW w:w="9851" w:type="dxa"/>
            <w:gridSpan w:val="2"/>
          </w:tcPr>
          <w:p w:rsidR="007F634C" w:rsidRPr="00061A50" w:rsidRDefault="00C02692" w:rsidP="007F634C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966389887"/>
                <w:placeholder>
                  <w:docPart w:val="948E74F5E1F8422BB5F23A49C607E767"/>
                </w:placeholder>
                <w:showingPlcHdr/>
                <w:text/>
              </w:sdtPr>
              <w:sdtEndPr/>
              <w:sdtContent>
                <w:r w:rsidR="007F634C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7F634C" w:rsidRPr="00061A50" w:rsidTr="004B2440">
        <w:tc>
          <w:tcPr>
            <w:tcW w:w="9851" w:type="dxa"/>
            <w:gridSpan w:val="2"/>
          </w:tcPr>
          <w:p w:rsidR="007F634C" w:rsidRPr="00061A50" w:rsidRDefault="00C02692" w:rsidP="007F634C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1153026534"/>
                <w:placeholder>
                  <w:docPart w:val="C543E5709E6D43788785ED7E8E1298A0"/>
                </w:placeholder>
                <w:showingPlcHdr/>
                <w:text/>
              </w:sdtPr>
              <w:sdtEndPr/>
              <w:sdtContent>
                <w:r w:rsidR="007F634C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7F634C" w:rsidRPr="00061A50" w:rsidTr="004B2440">
        <w:tc>
          <w:tcPr>
            <w:tcW w:w="9851" w:type="dxa"/>
            <w:gridSpan w:val="2"/>
          </w:tcPr>
          <w:p w:rsidR="007F634C" w:rsidRPr="00061A50" w:rsidRDefault="00C02692" w:rsidP="007F634C">
            <w:pPr>
              <w:pStyle w:val="beLauftext"/>
            </w:pPr>
            <w:sdt>
              <w:sdtPr>
                <w:alias w:val="Text"/>
                <w:tag w:val="Text"/>
                <w:id w:val="551192950"/>
                <w:placeholder>
                  <w:docPart w:val="7EA8DF9C22C248B8BEAFF48FDAFD4E33"/>
                </w:placeholder>
                <w:showingPlcHdr/>
                <w:text/>
              </w:sdtPr>
              <w:sdtEndPr/>
              <w:sdtContent>
                <w:r w:rsidR="007F634C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  <w:p w:rsidR="00A92787" w:rsidRPr="00061A50" w:rsidRDefault="00A92787" w:rsidP="007F634C">
            <w:pPr>
              <w:pStyle w:val="beLauftext"/>
              <w:rPr>
                <w:bCs/>
                <w:sz w:val="17"/>
              </w:rPr>
            </w:pPr>
          </w:p>
        </w:tc>
      </w:tr>
    </w:tbl>
    <w:p w:rsidR="00A92787" w:rsidRPr="00061A50" w:rsidRDefault="00A92787" w:rsidP="00A92787">
      <w:pPr>
        <w:pBdr>
          <w:top w:val="single" w:sz="2" w:space="1" w:color="auto"/>
        </w:pBdr>
        <w:tabs>
          <w:tab w:val="right" w:pos="2835"/>
          <w:tab w:val="left" w:pos="3119"/>
        </w:tabs>
        <w:spacing w:line="130" w:lineRule="atLeast"/>
        <w:rPr>
          <w:color w:val="FFFFFF" w:themeColor="background1"/>
          <w:sz w:val="8"/>
          <w:szCs w:val="8"/>
        </w:rPr>
      </w:pPr>
    </w:p>
    <w:p w:rsidR="007F634C" w:rsidRPr="00061A50" w:rsidRDefault="00A92787" w:rsidP="00A92787">
      <w:pPr>
        <w:pStyle w:val="beTitel13pt"/>
      </w:pPr>
      <w:r w:rsidRPr="00061A50">
        <w:t>Schlussprüfung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701"/>
      </w:tblGrid>
      <w:tr w:rsidR="00A92787" w:rsidRPr="00061A50" w:rsidTr="004B2440">
        <w:tc>
          <w:tcPr>
            <w:tcW w:w="8150" w:type="dxa"/>
          </w:tcPr>
          <w:p w:rsidR="00A92787" w:rsidRPr="00061A50" w:rsidRDefault="00A92787" w:rsidP="00F473F2">
            <w:pPr>
              <w:pStyle w:val="beLauftext"/>
              <w:rPr>
                <w:b/>
                <w:sz w:val="17"/>
                <w:lang w:eastAsia="de-CH"/>
              </w:rPr>
            </w:pPr>
            <w:r w:rsidRPr="00061A50">
              <w:rPr>
                <w:b/>
                <w:sz w:val="17"/>
                <w:lang w:eastAsia="de-CH"/>
              </w:rPr>
              <w:t>Festgestellte Mängel</w:t>
            </w:r>
          </w:p>
        </w:tc>
        <w:tc>
          <w:tcPr>
            <w:tcW w:w="1701" w:type="dxa"/>
          </w:tcPr>
          <w:p w:rsidR="00A92787" w:rsidRPr="00061A50" w:rsidRDefault="00A92787" w:rsidP="00F473F2">
            <w:pPr>
              <w:pStyle w:val="beLauftext"/>
              <w:rPr>
                <w:b/>
                <w:sz w:val="17"/>
                <w:szCs w:val="24"/>
                <w:lang w:eastAsia="de-CH"/>
              </w:rPr>
            </w:pPr>
            <w:r w:rsidRPr="00061A50">
              <w:rPr>
                <w:b/>
                <w:sz w:val="17"/>
                <w:szCs w:val="24"/>
                <w:lang w:eastAsia="de-CH"/>
              </w:rPr>
              <w:t>Behoben am</w:t>
            </w:r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-1287588027"/>
                <w:placeholder>
                  <w:docPart w:val="804789F3044A46B5B667D5FCD781C131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2001698497"/>
                <w:placeholder>
                  <w:docPart w:val="5CBD142615F74909B1D85B90175B45E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46964255"/>
                <w:placeholder>
                  <w:docPart w:val="4D3B2E751A124B16A4FBDD5194F003F0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1625506725"/>
                <w:placeholder>
                  <w:docPart w:val="AFBE243369D64CD0A6CFE0AE52F491E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1471859180"/>
                <w:placeholder>
                  <w:docPart w:val="695787E43F3F44DF93DD1664096C2F46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-853260899"/>
                <w:placeholder>
                  <w:docPart w:val="2974DF41B65D4BAEB0B190598E06BC3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-563487682"/>
                <w:placeholder>
                  <w:docPart w:val="2390242A1A7C4AB0B6A437168A6F263E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-1397820639"/>
                <w:placeholder>
                  <w:docPart w:val="13928279BE254BBBB7C3515410903BB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-1598562039"/>
                <w:placeholder>
                  <w:docPart w:val="112824E0D71C45DF81473EC320465B0C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1964919410"/>
                <w:placeholder>
                  <w:docPart w:val="4E5338D1D6B74A14BE54F7FC9E762AD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1214010358"/>
                <w:placeholder>
                  <w:docPart w:val="C6FD3D1CF7824FE5B5E007D3C778A0B1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1261951830"/>
                <w:placeholder>
                  <w:docPart w:val="E6E242DAF03043709C87FD643A27FCE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-297686306"/>
                <w:placeholder>
                  <w:docPart w:val="0BC759DA51E24ED6B8F430E738F983A7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1924984767"/>
                <w:placeholder>
                  <w:docPart w:val="E83B0E1BD54B475B82E6D71B90593F4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-580064699"/>
                <w:placeholder>
                  <w:docPart w:val="062887083C124353913C77F4BADA7378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-1206174233"/>
                <w:placeholder>
                  <w:docPart w:val="7351F423C8B24028B9BE57F286F3AE8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385142239"/>
                <w:placeholder>
                  <w:docPart w:val="78B5C69E5EB448CE878916A467B806F5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1520584889"/>
                <w:placeholder>
                  <w:docPart w:val="FAAA784B945042BF98926C4CF233A21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1067846999"/>
                <w:placeholder>
                  <w:docPart w:val="2B5362C511114113A09D4A82554A3C27"/>
                </w:placeholder>
                <w:showingPlcHdr/>
                <w:text/>
              </w:sdtPr>
              <w:sdtEndPr/>
              <w:sdtContent>
                <w:r w:rsidR="00A92787" w:rsidRPr="00061A50">
                  <w:t>……………...</w:t>
                </w:r>
              </w:sdtContent>
            </w:sdt>
          </w:p>
        </w:tc>
        <w:tc>
          <w:tcPr>
            <w:tcW w:w="1701" w:type="dxa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Datum"/>
                <w:tag w:val="Datum"/>
                <w:id w:val="344440212"/>
                <w:placeholder>
                  <w:docPart w:val="7F4E2FCC66AC4D358A79729F662F5CD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92787" w:rsidRPr="00061A50">
                  <w:t>....................</w:t>
                </w:r>
              </w:sdtContent>
            </w:sdt>
          </w:p>
        </w:tc>
      </w:tr>
      <w:tr w:rsidR="00A92787" w:rsidRPr="00061A50" w:rsidTr="004B2440">
        <w:tc>
          <w:tcPr>
            <w:tcW w:w="8150" w:type="dxa"/>
          </w:tcPr>
          <w:p w:rsidR="00A92787" w:rsidRPr="00061A50" w:rsidRDefault="00A92787" w:rsidP="00F473F2">
            <w:pPr>
              <w:pStyle w:val="beLauftext"/>
            </w:pPr>
          </w:p>
        </w:tc>
        <w:tc>
          <w:tcPr>
            <w:tcW w:w="1701" w:type="dxa"/>
          </w:tcPr>
          <w:p w:rsidR="00A92787" w:rsidRPr="00061A50" w:rsidRDefault="00A92787" w:rsidP="00F473F2">
            <w:pPr>
              <w:pStyle w:val="beLauftext"/>
            </w:pPr>
          </w:p>
        </w:tc>
      </w:tr>
      <w:tr w:rsidR="00A92787" w:rsidRPr="00061A50" w:rsidTr="004B2440">
        <w:tc>
          <w:tcPr>
            <w:tcW w:w="9851" w:type="dxa"/>
            <w:gridSpan w:val="2"/>
          </w:tcPr>
          <w:p w:rsidR="00A92787" w:rsidRPr="00061A50" w:rsidRDefault="00A92787" w:rsidP="00F473F2">
            <w:pPr>
              <w:pStyle w:val="beLauftext"/>
            </w:pPr>
            <w:r w:rsidRPr="00061A50">
              <w:rPr>
                <w:b/>
                <w:bCs/>
                <w:sz w:val="17"/>
              </w:rPr>
              <w:t>Bemerkungen, Fristen</w:t>
            </w:r>
          </w:p>
        </w:tc>
      </w:tr>
      <w:tr w:rsidR="00A92787" w:rsidRPr="00061A50" w:rsidTr="004B2440">
        <w:tc>
          <w:tcPr>
            <w:tcW w:w="9851" w:type="dxa"/>
            <w:gridSpan w:val="2"/>
          </w:tcPr>
          <w:p w:rsidR="00A92787" w:rsidRPr="00061A50" w:rsidRDefault="00C02692" w:rsidP="00F473F2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1218313389"/>
                <w:placeholder>
                  <w:docPart w:val="C2A0354D89CD4EAA8D2CA9EF35D82E8C"/>
                </w:placeholder>
                <w:showingPlcHdr/>
                <w:text/>
              </w:sdtPr>
              <w:sdtEndPr/>
              <w:sdtContent>
                <w:r w:rsidR="00A92787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A92787" w:rsidRPr="00061A50" w:rsidTr="004B2440">
        <w:tc>
          <w:tcPr>
            <w:tcW w:w="9851" w:type="dxa"/>
            <w:gridSpan w:val="2"/>
          </w:tcPr>
          <w:p w:rsidR="00A92787" w:rsidRPr="00061A50" w:rsidRDefault="00C02692" w:rsidP="00F473F2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-189689864"/>
                <w:placeholder>
                  <w:docPart w:val="598F0214E102403F90BCDDC6A8E23F1B"/>
                </w:placeholder>
                <w:showingPlcHdr/>
                <w:text/>
              </w:sdtPr>
              <w:sdtEndPr/>
              <w:sdtContent>
                <w:r w:rsidR="00A92787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A92787" w:rsidRPr="00061A50" w:rsidTr="004B2440">
        <w:tc>
          <w:tcPr>
            <w:tcW w:w="9851" w:type="dxa"/>
            <w:gridSpan w:val="2"/>
          </w:tcPr>
          <w:p w:rsidR="00A92787" w:rsidRPr="00061A50" w:rsidRDefault="00C02692" w:rsidP="00F473F2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-1987689711"/>
                <w:placeholder>
                  <w:docPart w:val="3231D83BB5DD4A93975B390F20DF83F3"/>
                </w:placeholder>
                <w:showingPlcHdr/>
                <w:text/>
              </w:sdtPr>
              <w:sdtEndPr/>
              <w:sdtContent>
                <w:r w:rsidR="00A92787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A92787" w:rsidRPr="00061A50" w:rsidTr="004B2440">
        <w:tc>
          <w:tcPr>
            <w:tcW w:w="9851" w:type="dxa"/>
            <w:gridSpan w:val="2"/>
          </w:tcPr>
          <w:p w:rsidR="00A92787" w:rsidRPr="00061A50" w:rsidRDefault="00C02692" w:rsidP="00F473F2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923151407"/>
                <w:placeholder>
                  <w:docPart w:val="3CC37B850A8B44F3B615BD44A4737B9D"/>
                </w:placeholder>
                <w:showingPlcHdr/>
                <w:text/>
              </w:sdtPr>
              <w:sdtEndPr/>
              <w:sdtContent>
                <w:r w:rsidR="00A92787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A92787" w:rsidRPr="00061A50" w:rsidTr="004B2440">
        <w:tc>
          <w:tcPr>
            <w:tcW w:w="9851" w:type="dxa"/>
            <w:gridSpan w:val="2"/>
          </w:tcPr>
          <w:p w:rsidR="00A92787" w:rsidRPr="00061A50" w:rsidRDefault="00C02692" w:rsidP="00F473F2">
            <w:pPr>
              <w:pStyle w:val="beLauftext"/>
              <w:rPr>
                <w:bCs/>
                <w:sz w:val="17"/>
              </w:rPr>
            </w:pPr>
            <w:sdt>
              <w:sdtPr>
                <w:alias w:val="Text"/>
                <w:tag w:val="Text"/>
                <w:id w:val="1239366980"/>
                <w:placeholder>
                  <w:docPart w:val="EACA246FB300439DA4B2806ED0E4BAC3"/>
                </w:placeholder>
                <w:showingPlcHdr/>
                <w:text/>
              </w:sdtPr>
              <w:sdtEndPr/>
              <w:sdtContent>
                <w:r w:rsidR="00A92787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</w:tc>
      </w:tr>
      <w:tr w:rsidR="00A92787" w:rsidRPr="00061A50" w:rsidTr="004B2440">
        <w:tc>
          <w:tcPr>
            <w:tcW w:w="9851" w:type="dxa"/>
            <w:gridSpan w:val="2"/>
          </w:tcPr>
          <w:p w:rsidR="00A92787" w:rsidRPr="00061A50" w:rsidRDefault="00C02692" w:rsidP="00F473F2">
            <w:pPr>
              <w:pStyle w:val="beLauftext"/>
            </w:pPr>
            <w:sdt>
              <w:sdtPr>
                <w:alias w:val="Text"/>
                <w:tag w:val="Text"/>
                <w:id w:val="-1432345628"/>
                <w:placeholder>
                  <w:docPart w:val="274F4DAC0A114319BB68288FE9A9F338"/>
                </w:placeholder>
                <w:showingPlcHdr/>
                <w:text/>
              </w:sdtPr>
              <w:sdtEndPr/>
              <w:sdtContent>
                <w:r w:rsidR="00A92787" w:rsidRPr="00061A50">
                  <w:rPr>
                    <w:rStyle w:val="Platzhaltertext"/>
                  </w:rPr>
                  <w:t>……………...</w:t>
                </w:r>
              </w:sdtContent>
            </w:sdt>
          </w:p>
          <w:p w:rsidR="00A92787" w:rsidRPr="00061A50" w:rsidRDefault="00A92787" w:rsidP="00F473F2">
            <w:pPr>
              <w:pStyle w:val="beLauftext"/>
              <w:rPr>
                <w:bCs/>
                <w:sz w:val="17"/>
              </w:rPr>
            </w:pPr>
          </w:p>
        </w:tc>
      </w:tr>
    </w:tbl>
    <w:p w:rsidR="004B2440" w:rsidRPr="00061A50" w:rsidRDefault="004B2440" w:rsidP="004B2440">
      <w:pPr>
        <w:pStyle w:val="beLauftext"/>
        <w:rPr>
          <w:sz w:val="17"/>
        </w:rPr>
      </w:pPr>
    </w:p>
    <w:p w:rsidR="004B2440" w:rsidRPr="00061A50" w:rsidRDefault="00061A50" w:rsidP="004B2440">
      <w:pPr>
        <w:pStyle w:val="beLauftext"/>
        <w:rPr>
          <w:sz w:val="17"/>
        </w:rPr>
      </w:pPr>
      <w:r w:rsidRPr="00061A50">
        <w:rPr>
          <w:sz w:val="17"/>
        </w:rPr>
        <w:t>Verteiler</w:t>
      </w:r>
    </w:p>
    <w:p w:rsidR="00A92787" w:rsidRPr="00061A50" w:rsidRDefault="00A670C3" w:rsidP="00A670C3">
      <w:pPr>
        <w:pStyle w:val="beVerteiler"/>
      </w:pPr>
      <w:r w:rsidRPr="00061A50">
        <w:t>Bauherrschaft (Original)</w:t>
      </w:r>
    </w:p>
    <w:p w:rsidR="00A670C3" w:rsidRPr="00061A50" w:rsidRDefault="00A670C3" w:rsidP="00A670C3">
      <w:pPr>
        <w:pStyle w:val="beVerteiler"/>
      </w:pPr>
      <w:r w:rsidRPr="00061A50">
        <w:t>Bauunternehmung</w:t>
      </w:r>
    </w:p>
    <w:p w:rsidR="00A670C3" w:rsidRPr="00061A50" w:rsidRDefault="00A670C3" w:rsidP="00A670C3">
      <w:pPr>
        <w:pStyle w:val="beVerteiler"/>
      </w:pPr>
      <w:r w:rsidRPr="00061A50">
        <w:t>örtliche Bauleitung</w:t>
      </w:r>
    </w:p>
    <w:p w:rsidR="00A670C3" w:rsidRPr="00061A50" w:rsidRDefault="00A670C3" w:rsidP="00A670C3">
      <w:pPr>
        <w:pStyle w:val="beVerteiler"/>
      </w:pPr>
      <w:r w:rsidRPr="00061A50">
        <w:t xml:space="preserve">Oberingenieurkreis </w:t>
      </w:r>
      <w:sdt>
        <w:sdtPr>
          <w:alias w:val="Text"/>
          <w:tag w:val="Text"/>
          <w:id w:val="1066381234"/>
          <w:placeholder>
            <w:docPart w:val="5D885EDE993744D9A8E0192D5BAFB995"/>
          </w:placeholder>
          <w:showingPlcHdr/>
          <w:text/>
        </w:sdtPr>
        <w:sdtEndPr/>
        <w:sdtContent>
          <w:r w:rsidRPr="00061A50">
            <w:rPr>
              <w:rStyle w:val="Platzhaltertext"/>
            </w:rPr>
            <w:t>……………...</w:t>
          </w:r>
        </w:sdtContent>
      </w:sdt>
    </w:p>
    <w:p w:rsidR="00A670C3" w:rsidRPr="00061A50" w:rsidRDefault="00A670C3" w:rsidP="00A670C3">
      <w:pPr>
        <w:pStyle w:val="beVerteiler"/>
      </w:pPr>
      <w:r w:rsidRPr="00061A50">
        <w:t xml:space="preserve">Strasseninspektorat </w:t>
      </w:r>
      <w:sdt>
        <w:sdtPr>
          <w:alias w:val="Text"/>
          <w:tag w:val="Text"/>
          <w:id w:val="-538504546"/>
          <w:placeholder>
            <w:docPart w:val="1175085AA12A4574BFDEDFC1BF731053"/>
          </w:placeholder>
          <w:showingPlcHdr/>
          <w:text/>
        </w:sdtPr>
        <w:sdtEndPr/>
        <w:sdtContent>
          <w:r w:rsidRPr="00061A50">
            <w:rPr>
              <w:rStyle w:val="Platzhaltertext"/>
            </w:rPr>
            <w:t>……………...</w:t>
          </w:r>
        </w:sdtContent>
      </w:sdt>
    </w:p>
    <w:p w:rsidR="00941E1A" w:rsidRPr="00061A50" w:rsidRDefault="00941E1A" w:rsidP="00866135">
      <w:pPr>
        <w:pStyle w:val="beLauftextStandard"/>
        <w:rPr>
          <w:color w:val="FFFFFF" w:themeColor="background1"/>
        </w:rPr>
      </w:pPr>
    </w:p>
    <w:p w:rsidR="00941E1A" w:rsidRPr="00061A50" w:rsidRDefault="00941E1A" w:rsidP="00866135">
      <w:pPr>
        <w:pStyle w:val="beLauftextStandard"/>
        <w:rPr>
          <w:color w:val="FFFFFF" w:themeColor="background1"/>
        </w:rPr>
      </w:pPr>
    </w:p>
    <w:bookmarkEnd w:id="0"/>
    <w:sectPr w:rsidR="00941E1A" w:rsidRPr="00061A50" w:rsidSect="002044B3">
      <w:footnotePr>
        <w:numRestart w:val="eachPage"/>
      </w:footnotePr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B3" w:rsidRPr="00061A50" w:rsidRDefault="002044B3" w:rsidP="002A5703">
      <w:r w:rsidRPr="00061A50">
        <w:separator/>
      </w:r>
    </w:p>
  </w:endnote>
  <w:endnote w:type="continuationSeparator" w:id="0">
    <w:p w:rsidR="002044B3" w:rsidRPr="00061A50" w:rsidRDefault="002044B3" w:rsidP="002A5703">
      <w:r w:rsidRPr="00061A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61A50" w:rsidRDefault="00F56425" w:rsidP="001F15FF">
    <w:pPr>
      <w:pStyle w:val="beKopf-undFusszeilen"/>
      <w:tabs>
        <w:tab w:val="right" w:pos="9979"/>
      </w:tabs>
      <w:spacing w:line="240" w:lineRule="auto"/>
    </w:pPr>
    <w:r w:rsidRPr="00061A50">
      <w:fldChar w:fldCharType="begin"/>
    </w:r>
    <w:r w:rsidRPr="00061A50">
      <w:instrText xml:space="preserve">If </w:instrText>
    </w:r>
    <w:r w:rsidR="004212AC" w:rsidRPr="00061A50">
      <w:fldChar w:fldCharType="begin"/>
    </w:r>
    <w:r w:rsidR="004212AC" w:rsidRPr="00061A50">
      <w:instrText xml:space="preserve"> DOCPROPERTY "CMIdata.G_Signatur"\*CHARFORMAT </w:instrText>
    </w:r>
    <w:r w:rsidR="004212AC" w:rsidRPr="00061A50">
      <w:fldChar w:fldCharType="end"/>
    </w:r>
    <w:r w:rsidRPr="00061A50">
      <w:instrText xml:space="preserve"> = "" "" " </w:instrText>
    </w:r>
    <w:fldSimple w:instr=" DOCPROPERTY &quot;CMIdata.G_Signatur&quot;\*CHARFORMAT ">
      <w:r w:rsidR="0057242E" w:rsidRPr="00061A50">
        <w:instrText>CMIdata.G_Signatur</w:instrText>
      </w:r>
    </w:fldSimple>
    <w:r w:rsidRPr="00061A50">
      <w:instrText xml:space="preserve"> / </w:instrText>
    </w:r>
    <w:fldSimple w:instr=" DOCPROPERTY &quot;Doc.Dok&quot;\*CHARFORMAT ">
      <w:r w:rsidR="0057242E" w:rsidRPr="00061A50">
        <w:instrText>Doc.Dok</w:instrText>
      </w:r>
    </w:fldSimple>
    <w:r w:rsidRPr="00061A50">
      <w:instrText xml:space="preserve"> </w:instrText>
    </w:r>
    <w:fldSimple w:instr=" DOCPROPERTY &quot;CMIdata.Dok_Laufnummer&quot;\*CHARFORMAT ">
      <w:r w:rsidR="0057242E" w:rsidRPr="00061A50">
        <w:instrText>CMIdata.Dok_Laufnummer</w:instrText>
      </w:r>
    </w:fldSimple>
    <w:r w:rsidRPr="00061A50">
      <w:instrText>" \&lt;OawJumpToField value=0/&gt;</w:instrText>
    </w:r>
    <w:r w:rsidRPr="00061A50">
      <w:fldChar w:fldCharType="end"/>
    </w:r>
    <w:r w:rsidR="00533FED" w:rsidRPr="00061A50">
      <w:tab/>
    </w:r>
    <w:r w:rsidR="00533FED" w:rsidRPr="00061A50">
      <w:fldChar w:fldCharType="begin"/>
    </w:r>
    <w:r w:rsidR="00533FED" w:rsidRPr="00061A50">
      <w:instrText xml:space="preserve"> PAGE  \* Arabic  \* MERGEFORMAT </w:instrText>
    </w:r>
    <w:r w:rsidR="00533FED" w:rsidRPr="00061A50">
      <w:fldChar w:fldCharType="separate"/>
    </w:r>
    <w:r w:rsidR="00C02692">
      <w:rPr>
        <w:noProof/>
      </w:rPr>
      <w:t>1</w:t>
    </w:r>
    <w:r w:rsidR="00533FED" w:rsidRPr="00061A50">
      <w:fldChar w:fldCharType="end"/>
    </w:r>
    <w:r w:rsidR="00533FED" w:rsidRPr="00061A50">
      <w:t>/</w:t>
    </w:r>
    <w:fldSimple w:instr=" NUMPAGES  \* Arabic  \* MERGEFORMAT ">
      <w:r w:rsidR="00C0269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FF" w:rsidRPr="00F56425" w:rsidRDefault="006316FF" w:rsidP="00F56425">
    <w:pPr>
      <w:pStyle w:val="beKopf-undFusszeilen"/>
      <w:tabs>
        <w:tab w:val="right" w:pos="9995"/>
      </w:tabs>
      <w:spacing w:line="240" w:lineRule="auto"/>
    </w:pPr>
    <w:r w:rsidRPr="00C24FEE">
      <w:fldChar w:fldCharType="begin"/>
    </w:r>
    <w:r w:rsidRPr="00C24FEE">
      <w:instrText xml:space="preserve">If </w:instrText>
    </w:r>
    <w:r w:rsidR="004212AC">
      <w:fldChar w:fldCharType="begin"/>
    </w:r>
    <w:r w:rsidR="004212AC">
      <w:instrText xml:space="preserve"> DOCPROPERTY "CMIdata.G_Signatur"\*CHARFORMAT </w:instrText>
    </w:r>
    <w:r w:rsidR="004212AC">
      <w:fldChar w:fldCharType="end"/>
    </w:r>
    <w:r w:rsidRPr="00C24FEE">
      <w:instrText xml:space="preserve"> = "" "" "</w:instrText>
    </w:r>
    <w:r>
      <w:instrText xml:space="preserve"> </w:instrText>
    </w:r>
    <w:fldSimple w:instr=" DOCPROPERTY &quot;CMIdata.G_Signatur&quot;\*CHARFORMAT ">
      <w:r w:rsidR="0057242E">
        <w:instrText>CMIdata.G_Signatur</w:instrText>
      </w:r>
    </w:fldSimple>
    <w:r>
      <w:instrText xml:space="preserve"> / </w:instrText>
    </w:r>
    <w:r w:rsidRPr="005F120B">
      <w:fldChar w:fldCharType="begin"/>
    </w:r>
    <w:r>
      <w:rPr>
        <w:lang w:val="en-US"/>
      </w:rPr>
      <w:instrText xml:space="preserve"> DOCPROPERTY "Doc.Dok</w:instrText>
    </w:r>
    <w:r w:rsidRPr="005F120B">
      <w:rPr>
        <w:lang w:val="en-US"/>
      </w:rPr>
      <w:instrText xml:space="preserve">"\*CHARFORMAT </w:instrText>
    </w:r>
    <w:r w:rsidRPr="005F120B">
      <w:fldChar w:fldCharType="separate"/>
    </w:r>
    <w:r w:rsidR="0057242E">
      <w:rPr>
        <w:lang w:val="en-US"/>
      </w:rPr>
      <w:instrText>Doc.Dok</w:instrText>
    </w:r>
    <w:r w:rsidRPr="005F120B">
      <w:fldChar w:fldCharType="end"/>
    </w:r>
    <w:r w:rsidRPr="00C24FEE">
      <w:instrText xml:space="preserve"> </w:instrText>
    </w:r>
    <w:fldSimple w:instr=" DOCPROPERTY &quot;CMIdata.Dok_Laufnummer&quot;\*CHARFORMAT ">
      <w:r w:rsidR="0057242E">
        <w:instrText>CMIdata.Dok_Laufnummer</w:instrText>
      </w:r>
    </w:fldSimple>
    <w:r w:rsidRPr="00C24FEE">
      <w:instrText>" \&lt;OawJumpToField value=0/&gt;</w:instrText>
    </w:r>
    <w:r w:rsidRPr="00C24FEE"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02692">
      <w:rPr>
        <w:noProof/>
      </w:rPr>
      <w:t>2</w:t>
    </w:r>
    <w:r>
      <w:fldChar w:fldCharType="end"/>
    </w:r>
    <w:r>
      <w:t>/</w:t>
    </w:r>
    <w:fldSimple w:instr=" NUMPAGES  \* Arabic  \* MERGEFORMAT ">
      <w:r w:rsidR="00C0269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B3" w:rsidRPr="00061A50" w:rsidRDefault="002044B3" w:rsidP="002A5703">
      <w:r w:rsidRPr="00061A50">
        <w:separator/>
      </w:r>
    </w:p>
  </w:footnote>
  <w:footnote w:type="continuationSeparator" w:id="0">
    <w:p w:rsidR="002044B3" w:rsidRPr="00061A50" w:rsidRDefault="002044B3" w:rsidP="002A5703">
      <w:r w:rsidRPr="00061A5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2268"/>
      <w:gridCol w:w="2041"/>
    </w:tblGrid>
    <w:tr w:rsidR="00F74736" w:rsidRPr="00061A50" w:rsidTr="001F15FF">
      <w:trPr>
        <w:trHeight w:hRule="exact" w:val="850"/>
      </w:trPr>
      <w:tc>
        <w:tcPr>
          <w:tcW w:w="1985" w:type="dxa"/>
        </w:tcPr>
        <w:p w:rsidR="00F74736" w:rsidRPr="00061A50" w:rsidRDefault="00F74736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F74736" w:rsidRPr="00061A50" w:rsidRDefault="00FC011C" w:rsidP="00FC011C">
              <w:pPr>
                <w:pStyle w:val="beLauftextStandard"/>
                <w:rPr>
                  <w:rFonts w:cs="Arial"/>
                  <w:highlight w:val="white"/>
                </w:rPr>
              </w:pPr>
              <w:r w:rsidRPr="00061A50">
                <w:rPr>
                  <w:rFonts w:cs="Arial"/>
                </w:rPr>
                <w:t>Bau- und Verkehrsdirektion</w:t>
              </w:r>
              <w:r w:rsidRPr="00061A50">
                <w:rPr>
                  <w:rFonts w:cs="Arial"/>
                </w:rPr>
                <w:br/>
                <w:t>Tiefbauamt</w:t>
              </w:r>
            </w:p>
          </w:tc>
        </w:sdtContent>
      </w:sdt>
      <w:tc>
        <w:tcPr>
          <w:tcW w:w="2268" w:type="dxa"/>
        </w:tcPr>
        <w:p w:rsidR="00F74736" w:rsidRPr="00061A50" w:rsidRDefault="00F74736" w:rsidP="00D976A4">
          <w:pPr>
            <w:pStyle w:val="beLauftextStandard"/>
            <w:rPr>
              <w:rFonts w:cs="Arial"/>
              <w:highlight w:val="white"/>
            </w:rPr>
          </w:pPr>
        </w:p>
      </w:tc>
      <w:tc>
        <w:tcPr>
          <w:tcW w:w="2041" w:type="dxa"/>
        </w:tcPr>
        <w:p w:rsidR="00F74736" w:rsidRPr="00061A50" w:rsidRDefault="00F74736">
          <w:pPr>
            <w:pStyle w:val="beLauftextStandard"/>
            <w:rPr>
              <w:highlight w:val="white"/>
            </w:rPr>
          </w:pPr>
        </w:p>
      </w:tc>
    </w:tr>
  </w:tbl>
  <w:p w:rsidR="000B259D" w:rsidRPr="00061A50" w:rsidRDefault="002044B3" w:rsidP="00F357E1">
    <w:pPr>
      <w:pStyle w:val="zoawBlindzeile"/>
      <w:rPr>
        <w:rFonts w:cs="Arial"/>
        <w:highlight w:val="white"/>
      </w:rPr>
    </w:pPr>
    <w:r w:rsidRPr="00061A50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34E06333" wp14:editId="1F4A66E8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6375" cy="676275"/>
          <wp:effectExtent l="0" t="0" r="9525" b="9525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43E0E" w:rsidRDefault="002044B3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65BF7FC" wp14:editId="314534A5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42975" cy="228600"/>
          <wp:effectExtent l="0" t="0" r="9525" b="0"/>
          <wp:wrapNone/>
          <wp:docPr id="2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BE5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CA2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0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2E9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4C0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E3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764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4CE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521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C1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7BD"/>
    <w:multiLevelType w:val="hybridMultilevel"/>
    <w:tmpl w:val="7C0A189E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E2BE2D1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B63AA"/>
    <w:multiLevelType w:val="hybridMultilevel"/>
    <w:tmpl w:val="600065A0"/>
    <w:lvl w:ilvl="0" w:tplc="75301CCC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F273F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1E7F82"/>
    <w:multiLevelType w:val="multilevel"/>
    <w:tmpl w:val="CD68A85C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4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5" w15:restartNumberingAfterBreak="0">
    <w:nsid w:val="1D213DDA"/>
    <w:multiLevelType w:val="hybridMultilevel"/>
    <w:tmpl w:val="0950992C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809D1"/>
    <w:multiLevelType w:val="hybridMultilevel"/>
    <w:tmpl w:val="ADB6CB1A"/>
    <w:lvl w:ilvl="0" w:tplc="E2BE2D1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02B04"/>
    <w:multiLevelType w:val="hybridMultilevel"/>
    <w:tmpl w:val="7674DD06"/>
    <w:lvl w:ilvl="0" w:tplc="DE867C18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3AC9"/>
    <w:multiLevelType w:val="multilevel"/>
    <w:tmpl w:val="407E74CA"/>
    <w:numStyleLink w:val="beListe"/>
  </w:abstractNum>
  <w:abstractNum w:abstractNumId="19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1678"/>
    <w:multiLevelType w:val="hybridMultilevel"/>
    <w:tmpl w:val="A940A09A"/>
    <w:lvl w:ilvl="0" w:tplc="8DD6AF9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D55"/>
    <w:multiLevelType w:val="hybridMultilevel"/>
    <w:tmpl w:val="9EF6D11E"/>
    <w:lvl w:ilvl="0" w:tplc="202A6ADE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1530B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4CB0906"/>
    <w:multiLevelType w:val="hybridMultilevel"/>
    <w:tmpl w:val="5D6417B2"/>
    <w:lvl w:ilvl="0" w:tplc="64F0C10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A18708A"/>
    <w:multiLevelType w:val="hybridMultilevel"/>
    <w:tmpl w:val="5DA61706"/>
    <w:lvl w:ilvl="0" w:tplc="748222C2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64149"/>
    <w:multiLevelType w:val="hybridMultilevel"/>
    <w:tmpl w:val="988820A2"/>
    <w:lvl w:ilvl="0" w:tplc="32EC199C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4508A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31" w15:restartNumberingAfterBreak="0">
    <w:nsid w:val="7CEA7D00"/>
    <w:multiLevelType w:val="multilevel"/>
    <w:tmpl w:val="407E74CA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3"/>
  </w:num>
  <w:num w:numId="15">
    <w:abstractNumId w:val="21"/>
  </w:num>
  <w:num w:numId="16">
    <w:abstractNumId w:val="19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17"/>
  </w:num>
  <w:num w:numId="23">
    <w:abstractNumId w:val="24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1"/>
  </w:num>
  <w:num w:numId="45">
    <w:abstractNumId w:val="18"/>
  </w:num>
  <w:num w:numId="46">
    <w:abstractNumId w:val="15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TBA_WA_DP_Unterhaltsanzeige_OIKI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3080714212273705547&quot; EntryUID=&quot;2020070810280821863475&quot;&gt;&lt;Field Name=&quot;UID&quot; Value=&quot;202007081028082186347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4061614160845890952&quot;&gt;&lt;Field Name=&quot;UID&quot; Value=&quot;2014061614160845890952&quot;/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15020515282002806331&quot;&gt;&lt;Field Name=&quot;UID&quot; Value=&quot;2015020515282002806331&quot;/&gt;&lt;Field Name=&quot;IDName&quot; Value=&quot;TBA Dienstleistungszentrum&quot;/&gt;&lt;Field Name=&quot;Department&quot; Value=&quot;Dienstleistungszentrum&quot;/&gt;&lt;Field Name=&quot;DepartmentFr (in ML übersetzt)&quot; Value=&quot;Centre de prestations&quot;/&gt;&lt;Field Name=&quot;Data_UID&quot; Value=&quot;2015020515282002806331&quot;/&gt;&lt;Field Name=&quot;Field_Name&quot; Value=&quot;Department&quot;/&gt;&lt;Field Name=&quot;Field_UID&quot; Value=&quot;2013062811345050043071&quot;/&gt;&lt;Field Name=&quot;ML_LCID&quot; Value=&quot;2055&quot;/&gt;&lt;Field Name=&quot;ML_Value&quot; Value=&quot;Dienstleistungszentrum&quot;/&gt;&lt;/DocProp&gt;&lt;DocProp UID=&quot;2006040509495284662868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191811121321310321301031x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2010583847234010578&quot; EntryUID=&quot;18735&quot;&gt;&lt;Field Name=&quot;UID&quot; Value=&quot;18735&quot;/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3061115381095709037&quot; EntryUID=&quot;19861&quot;&gt;&lt;Field Name=&quot;UID&quot; Value=&quot;19861&quot;/&gt;&lt;Field Name=&quot;IDName&quot; Value=&quot;von Deschwanden Béatrice ()&quot;/&gt;&lt;Field Name=&quot;Name&quot; Value=&quot;Béatrice von Deschwanden&quot;/&gt;&lt;Field Name=&quot;DirectPhone&quot; Value=&quot;+41 31 636 78 93&quot;/&gt;&lt;Field Name=&quot;DirectFax&quot; Value=&quot;&quot;/&gt;&lt;Field Name=&quot;Mobile&quot; Value=&quot;&quot;/&gt;&lt;Field Name=&quot;EMail&quot; Value=&quot;beatrice.vondeschwanden@be.ch&quot;/&gt;&lt;Field Name=&quot;FunctionF&quot; Value=&quot;Leiterin Administration und Zentrale Dienste&quot;/&gt;&lt;Field Name=&quot;Function&quot; Value=&quot;Leiterin Administration und Zentrale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Generalsekretariat&quot;/&gt;&lt;Field Name=&quot;Initials&quot; Value=&quot;&quot;/&gt;&lt;Field Name=&quot;Data_UID&quot; Value=&quot;19861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Administration und Zentrale Dienste&quot;/&gt;&lt;/DocProp&gt;&lt;DocProp UID=&quot;2014061316570332129894&quot; EntryUID=&quot;6947&quot;&gt;&lt;Field Name=&quot;UID&quot; Value=&quot;6947&quot;/&gt;&lt;Field Name=&quot;IDName&quot; Value=&quot;20170,Instandsetzung Lehnenbrücken Aareschlucht,Innertkirchen,6,Pizzoferrato Paride&quot;/&gt;&lt;Field Name=&quot;AbschnittNr&quot; Value=&quot;&quot;/&gt;&lt;Field Name=&quot;Anlagename&quot; Value=&quot;Wylerbrücke - Innertkirchen&quot;/&gt;&lt;Field Name=&quot;AnlageNr&quot; Value=&quot;6&quot;/&gt;&lt;Field Name=&quot;Bezeichnung&quot; Value=&quot;Instandsetzung Lehnenbrücken Aareschlucht&quot;/&gt;&lt;Field Name=&quot;DatumEroeffnung&quot; Value=&quot;28.09.2017&quot;/&gt;&lt;Field Name=&quot;Gebiet&quot; Value=&quot;Innertkirchen&quot;/&gt;&lt;Field Name=&quot;Leiter&quot; Value=&quot;Pizzoferrato Paride&quot;/&gt;&lt;Field Name=&quot;Nr&quot; Value=&quot;20170&quot;/&gt;&lt;Field Name=&quot;Zusatz&quot; Value=&quot;&quot;/&gt;&lt;Field Name=&quot;Data_UID&quot; Value=&quot;69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811150815028152471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Recipients&gt;&lt;Recipient&gt;&lt;UID&gt;202007081028082186347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2044B3"/>
    <w:rsid w:val="000032EE"/>
    <w:rsid w:val="00011AE8"/>
    <w:rsid w:val="00013B42"/>
    <w:rsid w:val="00016E16"/>
    <w:rsid w:val="00017417"/>
    <w:rsid w:val="0001785B"/>
    <w:rsid w:val="0002044F"/>
    <w:rsid w:val="00023EF7"/>
    <w:rsid w:val="00024048"/>
    <w:rsid w:val="00027F35"/>
    <w:rsid w:val="0003109C"/>
    <w:rsid w:val="00035A1D"/>
    <w:rsid w:val="00040859"/>
    <w:rsid w:val="00043134"/>
    <w:rsid w:val="0004359F"/>
    <w:rsid w:val="00043E0E"/>
    <w:rsid w:val="0004480F"/>
    <w:rsid w:val="000462B6"/>
    <w:rsid w:val="00050D7B"/>
    <w:rsid w:val="0005215A"/>
    <w:rsid w:val="00052E5B"/>
    <w:rsid w:val="000552F7"/>
    <w:rsid w:val="00061A50"/>
    <w:rsid w:val="00066AD8"/>
    <w:rsid w:val="00076B68"/>
    <w:rsid w:val="00091644"/>
    <w:rsid w:val="000A0632"/>
    <w:rsid w:val="000A3605"/>
    <w:rsid w:val="000A3D4B"/>
    <w:rsid w:val="000A556B"/>
    <w:rsid w:val="000A7614"/>
    <w:rsid w:val="000B259D"/>
    <w:rsid w:val="000B7DF0"/>
    <w:rsid w:val="000C77CE"/>
    <w:rsid w:val="000D365D"/>
    <w:rsid w:val="000D5AE3"/>
    <w:rsid w:val="000E31B8"/>
    <w:rsid w:val="000E4C18"/>
    <w:rsid w:val="000E5722"/>
    <w:rsid w:val="000E57E8"/>
    <w:rsid w:val="000E58FC"/>
    <w:rsid w:val="000E600E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52EA1"/>
    <w:rsid w:val="00157C62"/>
    <w:rsid w:val="001655ED"/>
    <w:rsid w:val="00166290"/>
    <w:rsid w:val="00166A04"/>
    <w:rsid w:val="001711B0"/>
    <w:rsid w:val="00172000"/>
    <w:rsid w:val="00175F75"/>
    <w:rsid w:val="00190CBD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3003"/>
    <w:rsid w:val="001F15FF"/>
    <w:rsid w:val="00200DFB"/>
    <w:rsid w:val="0020127D"/>
    <w:rsid w:val="002030E5"/>
    <w:rsid w:val="002044B3"/>
    <w:rsid w:val="00205147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474E"/>
    <w:rsid w:val="0025595B"/>
    <w:rsid w:val="00260115"/>
    <w:rsid w:val="00267ECE"/>
    <w:rsid w:val="00275F18"/>
    <w:rsid w:val="002808F8"/>
    <w:rsid w:val="002829DD"/>
    <w:rsid w:val="0028458F"/>
    <w:rsid w:val="002A5703"/>
    <w:rsid w:val="002A692A"/>
    <w:rsid w:val="002B3D7B"/>
    <w:rsid w:val="002B5A64"/>
    <w:rsid w:val="002C6A2D"/>
    <w:rsid w:val="002D5963"/>
    <w:rsid w:val="002D6867"/>
    <w:rsid w:val="002F62C7"/>
    <w:rsid w:val="003016EB"/>
    <w:rsid w:val="00302F40"/>
    <w:rsid w:val="00316F07"/>
    <w:rsid w:val="003227A3"/>
    <w:rsid w:val="00323AE8"/>
    <w:rsid w:val="00325C85"/>
    <w:rsid w:val="00326182"/>
    <w:rsid w:val="0033003E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A396F"/>
    <w:rsid w:val="003A7D5D"/>
    <w:rsid w:val="003B24A6"/>
    <w:rsid w:val="003B2534"/>
    <w:rsid w:val="003C5265"/>
    <w:rsid w:val="003D118D"/>
    <w:rsid w:val="003E38B5"/>
    <w:rsid w:val="003F033F"/>
    <w:rsid w:val="003F171A"/>
    <w:rsid w:val="003F3C11"/>
    <w:rsid w:val="004037A3"/>
    <w:rsid w:val="00403824"/>
    <w:rsid w:val="00404A46"/>
    <w:rsid w:val="00406801"/>
    <w:rsid w:val="004162AF"/>
    <w:rsid w:val="004212AC"/>
    <w:rsid w:val="0042333E"/>
    <w:rsid w:val="00425EC8"/>
    <w:rsid w:val="004275F5"/>
    <w:rsid w:val="00433401"/>
    <w:rsid w:val="0043618A"/>
    <w:rsid w:val="00437993"/>
    <w:rsid w:val="00437A05"/>
    <w:rsid w:val="00440881"/>
    <w:rsid w:val="0045527F"/>
    <w:rsid w:val="00463BB5"/>
    <w:rsid w:val="00471033"/>
    <w:rsid w:val="00472AC4"/>
    <w:rsid w:val="0047562C"/>
    <w:rsid w:val="00476898"/>
    <w:rsid w:val="00480315"/>
    <w:rsid w:val="004947D9"/>
    <w:rsid w:val="004A0C1D"/>
    <w:rsid w:val="004B163D"/>
    <w:rsid w:val="004B2440"/>
    <w:rsid w:val="004B4F3C"/>
    <w:rsid w:val="004B79DD"/>
    <w:rsid w:val="004C137D"/>
    <w:rsid w:val="004C5DC5"/>
    <w:rsid w:val="004C692E"/>
    <w:rsid w:val="004C7261"/>
    <w:rsid w:val="004C73B5"/>
    <w:rsid w:val="004D11B9"/>
    <w:rsid w:val="004D3B6E"/>
    <w:rsid w:val="004D772D"/>
    <w:rsid w:val="004D799F"/>
    <w:rsid w:val="004E550F"/>
    <w:rsid w:val="004F2E6A"/>
    <w:rsid w:val="005003B6"/>
    <w:rsid w:val="005014D5"/>
    <w:rsid w:val="00501E00"/>
    <w:rsid w:val="00502389"/>
    <w:rsid w:val="00505AB6"/>
    <w:rsid w:val="00521072"/>
    <w:rsid w:val="00533FED"/>
    <w:rsid w:val="00557C64"/>
    <w:rsid w:val="00557F11"/>
    <w:rsid w:val="0057242E"/>
    <w:rsid w:val="0057675E"/>
    <w:rsid w:val="00576C6A"/>
    <w:rsid w:val="00581AE1"/>
    <w:rsid w:val="005824BE"/>
    <w:rsid w:val="00583573"/>
    <w:rsid w:val="00590025"/>
    <w:rsid w:val="00590363"/>
    <w:rsid w:val="005935F0"/>
    <w:rsid w:val="005A2FE0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601EE8"/>
    <w:rsid w:val="00602E97"/>
    <w:rsid w:val="006066F3"/>
    <w:rsid w:val="00606DEA"/>
    <w:rsid w:val="00610F1E"/>
    <w:rsid w:val="00626CB1"/>
    <w:rsid w:val="006279F4"/>
    <w:rsid w:val="00627F57"/>
    <w:rsid w:val="006316FF"/>
    <w:rsid w:val="00633CDA"/>
    <w:rsid w:val="00635268"/>
    <w:rsid w:val="00637446"/>
    <w:rsid w:val="0063762E"/>
    <w:rsid w:val="0064168E"/>
    <w:rsid w:val="00645245"/>
    <w:rsid w:val="006522B8"/>
    <w:rsid w:val="0065297C"/>
    <w:rsid w:val="00665F9E"/>
    <w:rsid w:val="00671D31"/>
    <w:rsid w:val="00671F3E"/>
    <w:rsid w:val="006735F4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05B43"/>
    <w:rsid w:val="00712FFF"/>
    <w:rsid w:val="007149EB"/>
    <w:rsid w:val="00715DBC"/>
    <w:rsid w:val="00720044"/>
    <w:rsid w:val="0072039D"/>
    <w:rsid w:val="0072337A"/>
    <w:rsid w:val="00730675"/>
    <w:rsid w:val="00731793"/>
    <w:rsid w:val="007372C5"/>
    <w:rsid w:val="007407D4"/>
    <w:rsid w:val="00747805"/>
    <w:rsid w:val="00747F5B"/>
    <w:rsid w:val="007560C6"/>
    <w:rsid w:val="00762FFC"/>
    <w:rsid w:val="00763478"/>
    <w:rsid w:val="00767590"/>
    <w:rsid w:val="00770916"/>
    <w:rsid w:val="00772EE4"/>
    <w:rsid w:val="007815CC"/>
    <w:rsid w:val="0078712E"/>
    <w:rsid w:val="00787D78"/>
    <w:rsid w:val="007949F9"/>
    <w:rsid w:val="007B5495"/>
    <w:rsid w:val="007B5A58"/>
    <w:rsid w:val="007B7655"/>
    <w:rsid w:val="007C22B6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7F634C"/>
    <w:rsid w:val="00800A58"/>
    <w:rsid w:val="00801521"/>
    <w:rsid w:val="00801F90"/>
    <w:rsid w:val="00803503"/>
    <w:rsid w:val="0080499F"/>
    <w:rsid w:val="00807CA1"/>
    <w:rsid w:val="00812E31"/>
    <w:rsid w:val="00813D1D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2E2D"/>
    <w:rsid w:val="00882081"/>
    <w:rsid w:val="00882308"/>
    <w:rsid w:val="00885530"/>
    <w:rsid w:val="008930C1"/>
    <w:rsid w:val="00893F30"/>
    <w:rsid w:val="00893FBC"/>
    <w:rsid w:val="00897298"/>
    <w:rsid w:val="008A085D"/>
    <w:rsid w:val="008A15C9"/>
    <w:rsid w:val="008A6B66"/>
    <w:rsid w:val="008B01E6"/>
    <w:rsid w:val="008B1C1B"/>
    <w:rsid w:val="008B4524"/>
    <w:rsid w:val="008C59E6"/>
    <w:rsid w:val="008D3065"/>
    <w:rsid w:val="008E5D55"/>
    <w:rsid w:val="008F1831"/>
    <w:rsid w:val="008F565C"/>
    <w:rsid w:val="008F6E86"/>
    <w:rsid w:val="009038BC"/>
    <w:rsid w:val="009043C5"/>
    <w:rsid w:val="009058A8"/>
    <w:rsid w:val="0090741E"/>
    <w:rsid w:val="0090793C"/>
    <w:rsid w:val="009152AE"/>
    <w:rsid w:val="009153F8"/>
    <w:rsid w:val="009162FB"/>
    <w:rsid w:val="00923FED"/>
    <w:rsid w:val="00927856"/>
    <w:rsid w:val="00930E05"/>
    <w:rsid w:val="0093361A"/>
    <w:rsid w:val="00934F02"/>
    <w:rsid w:val="00935677"/>
    <w:rsid w:val="009376B6"/>
    <w:rsid w:val="00941E1A"/>
    <w:rsid w:val="00945923"/>
    <w:rsid w:val="00946AD0"/>
    <w:rsid w:val="00950746"/>
    <w:rsid w:val="009558A5"/>
    <w:rsid w:val="00961C77"/>
    <w:rsid w:val="00964574"/>
    <w:rsid w:val="0096466A"/>
    <w:rsid w:val="00964718"/>
    <w:rsid w:val="00966ED6"/>
    <w:rsid w:val="009710E3"/>
    <w:rsid w:val="009764C9"/>
    <w:rsid w:val="009848B2"/>
    <w:rsid w:val="00991BB0"/>
    <w:rsid w:val="00993256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E777B"/>
    <w:rsid w:val="009F4F49"/>
    <w:rsid w:val="00A02637"/>
    <w:rsid w:val="00A02835"/>
    <w:rsid w:val="00A138B5"/>
    <w:rsid w:val="00A1762F"/>
    <w:rsid w:val="00A265C3"/>
    <w:rsid w:val="00A374E5"/>
    <w:rsid w:val="00A4111A"/>
    <w:rsid w:val="00A45AC1"/>
    <w:rsid w:val="00A50E6C"/>
    <w:rsid w:val="00A511C7"/>
    <w:rsid w:val="00A52AF4"/>
    <w:rsid w:val="00A56B83"/>
    <w:rsid w:val="00A6304C"/>
    <w:rsid w:val="00A67085"/>
    <w:rsid w:val="00A670C3"/>
    <w:rsid w:val="00A74300"/>
    <w:rsid w:val="00A74889"/>
    <w:rsid w:val="00A8155B"/>
    <w:rsid w:val="00A90BEC"/>
    <w:rsid w:val="00A90CF2"/>
    <w:rsid w:val="00A92787"/>
    <w:rsid w:val="00A96228"/>
    <w:rsid w:val="00AA0827"/>
    <w:rsid w:val="00AC0B3F"/>
    <w:rsid w:val="00AD0F10"/>
    <w:rsid w:val="00AD3D2E"/>
    <w:rsid w:val="00AF1268"/>
    <w:rsid w:val="00B015B5"/>
    <w:rsid w:val="00B01CD0"/>
    <w:rsid w:val="00B02103"/>
    <w:rsid w:val="00B04E18"/>
    <w:rsid w:val="00B07779"/>
    <w:rsid w:val="00B14F07"/>
    <w:rsid w:val="00B27310"/>
    <w:rsid w:val="00B27DF6"/>
    <w:rsid w:val="00B34B4C"/>
    <w:rsid w:val="00B34DB9"/>
    <w:rsid w:val="00B35119"/>
    <w:rsid w:val="00B40567"/>
    <w:rsid w:val="00B42E09"/>
    <w:rsid w:val="00B436FE"/>
    <w:rsid w:val="00B45CB8"/>
    <w:rsid w:val="00B4606E"/>
    <w:rsid w:val="00B72B5D"/>
    <w:rsid w:val="00B72E77"/>
    <w:rsid w:val="00B77AD7"/>
    <w:rsid w:val="00B80689"/>
    <w:rsid w:val="00B814ED"/>
    <w:rsid w:val="00B81E7B"/>
    <w:rsid w:val="00B8256E"/>
    <w:rsid w:val="00B84064"/>
    <w:rsid w:val="00B84C75"/>
    <w:rsid w:val="00B859B1"/>
    <w:rsid w:val="00B94336"/>
    <w:rsid w:val="00B95681"/>
    <w:rsid w:val="00B9769E"/>
    <w:rsid w:val="00BA39E2"/>
    <w:rsid w:val="00BA6A5D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BF65FA"/>
    <w:rsid w:val="00C02692"/>
    <w:rsid w:val="00C05334"/>
    <w:rsid w:val="00C10114"/>
    <w:rsid w:val="00C11B43"/>
    <w:rsid w:val="00C11FC9"/>
    <w:rsid w:val="00C203EF"/>
    <w:rsid w:val="00C214C2"/>
    <w:rsid w:val="00C24FEE"/>
    <w:rsid w:val="00C27505"/>
    <w:rsid w:val="00C343CB"/>
    <w:rsid w:val="00C34B09"/>
    <w:rsid w:val="00C44A4A"/>
    <w:rsid w:val="00C46D52"/>
    <w:rsid w:val="00C50CD9"/>
    <w:rsid w:val="00C51ACF"/>
    <w:rsid w:val="00C52DE7"/>
    <w:rsid w:val="00C53B06"/>
    <w:rsid w:val="00C54BA3"/>
    <w:rsid w:val="00C57CE0"/>
    <w:rsid w:val="00C604A1"/>
    <w:rsid w:val="00C62276"/>
    <w:rsid w:val="00C62C1B"/>
    <w:rsid w:val="00C66553"/>
    <w:rsid w:val="00C66DE0"/>
    <w:rsid w:val="00C70D98"/>
    <w:rsid w:val="00C71E20"/>
    <w:rsid w:val="00C77E52"/>
    <w:rsid w:val="00C81CB7"/>
    <w:rsid w:val="00C8252A"/>
    <w:rsid w:val="00C82841"/>
    <w:rsid w:val="00C82BFA"/>
    <w:rsid w:val="00C83043"/>
    <w:rsid w:val="00C91924"/>
    <w:rsid w:val="00CB0CC4"/>
    <w:rsid w:val="00CB3DDC"/>
    <w:rsid w:val="00CB574B"/>
    <w:rsid w:val="00CC4491"/>
    <w:rsid w:val="00CC779F"/>
    <w:rsid w:val="00CC7F85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40A0"/>
    <w:rsid w:val="00D4537B"/>
    <w:rsid w:val="00D47264"/>
    <w:rsid w:val="00D512CE"/>
    <w:rsid w:val="00D533B1"/>
    <w:rsid w:val="00D57485"/>
    <w:rsid w:val="00D61517"/>
    <w:rsid w:val="00D71F10"/>
    <w:rsid w:val="00D77D1E"/>
    <w:rsid w:val="00D81628"/>
    <w:rsid w:val="00D93AFB"/>
    <w:rsid w:val="00D95CC2"/>
    <w:rsid w:val="00D964A1"/>
    <w:rsid w:val="00D976A4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E07C8"/>
    <w:rsid w:val="00DE3A37"/>
    <w:rsid w:val="00DE64A8"/>
    <w:rsid w:val="00E03DEA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67DC0"/>
    <w:rsid w:val="00E70D9E"/>
    <w:rsid w:val="00E72A87"/>
    <w:rsid w:val="00E730D2"/>
    <w:rsid w:val="00E8047B"/>
    <w:rsid w:val="00E82A06"/>
    <w:rsid w:val="00E84FE9"/>
    <w:rsid w:val="00EA0C73"/>
    <w:rsid w:val="00EA7175"/>
    <w:rsid w:val="00EB2C0A"/>
    <w:rsid w:val="00EC2A71"/>
    <w:rsid w:val="00ED21E5"/>
    <w:rsid w:val="00EE0EC3"/>
    <w:rsid w:val="00EF0A6B"/>
    <w:rsid w:val="00EF67EA"/>
    <w:rsid w:val="00EF731B"/>
    <w:rsid w:val="00F02833"/>
    <w:rsid w:val="00F02FC5"/>
    <w:rsid w:val="00F03AD7"/>
    <w:rsid w:val="00F06A1D"/>
    <w:rsid w:val="00F06C40"/>
    <w:rsid w:val="00F139C2"/>
    <w:rsid w:val="00F243F4"/>
    <w:rsid w:val="00F24837"/>
    <w:rsid w:val="00F34C69"/>
    <w:rsid w:val="00F357E1"/>
    <w:rsid w:val="00F50E18"/>
    <w:rsid w:val="00F523A2"/>
    <w:rsid w:val="00F5405A"/>
    <w:rsid w:val="00F56425"/>
    <w:rsid w:val="00F601F7"/>
    <w:rsid w:val="00F62677"/>
    <w:rsid w:val="00F7310D"/>
    <w:rsid w:val="00F74736"/>
    <w:rsid w:val="00F83294"/>
    <w:rsid w:val="00F840D2"/>
    <w:rsid w:val="00F922D9"/>
    <w:rsid w:val="00F95C30"/>
    <w:rsid w:val="00FA0F32"/>
    <w:rsid w:val="00FB0480"/>
    <w:rsid w:val="00FB37B5"/>
    <w:rsid w:val="00FB5793"/>
    <w:rsid w:val="00FC011C"/>
    <w:rsid w:val="00FC2EFB"/>
    <w:rsid w:val="00FC6FDC"/>
    <w:rsid w:val="00FD2BFA"/>
    <w:rsid w:val="00FD6838"/>
    <w:rsid w:val="00FE04C5"/>
    <w:rsid w:val="00FE1D93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CADE6C57-25FD-4F60-8398-821A286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2787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21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22"/>
      </w:numPr>
      <w:spacing w:line="268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24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D11803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D11803"/>
    <w:pPr>
      <w:numPr>
        <w:numId w:val="45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D11803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38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3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4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4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42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2"/>
    <w:link w:val="beTextberschrift2FettZchn"/>
    <w:qFormat/>
    <w:rsid w:val="00F62677"/>
    <w:rPr>
      <w:b/>
    </w:rPr>
  </w:style>
  <w:style w:type="character" w:customStyle="1" w:styleId="beTextberschrift2FettZchn">
    <w:name w:val="be_Text Überschrift 2 Fett Zchn"/>
    <w:basedOn w:val="beTextberschrift2Zchn"/>
    <w:link w:val="beTextberschrift2Fett"/>
    <w:rsid w:val="00F62677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D11803"/>
    <w:pPr>
      <w:numPr>
        <w:numId w:val="43"/>
      </w:numPr>
    </w:pPr>
  </w:style>
  <w:style w:type="paragraph" w:styleId="Funotentext">
    <w:name w:val="footnote text"/>
    <w:basedOn w:val="Standard"/>
    <w:link w:val="FunotentextZchn"/>
    <w:unhideWhenUsed/>
    <w:rsid w:val="00941E1A"/>
    <w:pPr>
      <w:spacing w:line="240" w:lineRule="auto"/>
    </w:pPr>
    <w:rPr>
      <w:rFonts w:ascii="Times New Roman" w:eastAsia="Times New Roman" w:hAnsi="Times New Roman" w:cs="Times New Roman"/>
      <w:spacing w:val="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941E1A"/>
    <w:rPr>
      <w:lang w:val="de-CH" w:eastAsia="de-DE"/>
    </w:rPr>
  </w:style>
  <w:style w:type="character" w:styleId="Funotenzeichen">
    <w:name w:val="footnote reference"/>
    <w:unhideWhenUsed/>
    <w:rsid w:val="00941E1A"/>
    <w:rPr>
      <w:vertAlign w:val="superscript"/>
    </w:rPr>
  </w:style>
  <w:style w:type="paragraph" w:styleId="Kommentartext">
    <w:name w:val="annotation text"/>
    <w:basedOn w:val="Standard"/>
    <w:link w:val="KommentartextZchn"/>
    <w:unhideWhenUsed/>
    <w:rsid w:val="00A02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02637"/>
    <w:rPr>
      <w:rFonts w:ascii="Arial" w:eastAsiaTheme="minorHAnsi" w:hAnsi="Arial" w:cstheme="minorBidi"/>
      <w:spacing w:val="2"/>
      <w:lang w:val="de-CH" w:eastAsia="en-US"/>
    </w:rPr>
  </w:style>
  <w:style w:type="character" w:styleId="BesuchterLink">
    <w:name w:val="FollowedHyperlink"/>
    <w:basedOn w:val="Absatz-Standardschriftart"/>
    <w:semiHidden/>
    <w:unhideWhenUsed/>
    <w:rsid w:val="00433401"/>
    <w:rPr>
      <w:color w:val="800080" w:themeColor="followed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4E5E777814F69A49685F94671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E9A5-B230-4B5C-932D-6317A234A9DB}"/>
      </w:docPartPr>
      <w:docPartBody>
        <w:p w:rsidR="003A6553" w:rsidRDefault="003A6553">
          <w:pPr>
            <w:pStyle w:val="4864E5E777814F69A49685F94671B7E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0924CBC78AA470786D53BC71BD38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7AD29-CCA8-4536-9F80-2181FD9B2642}"/>
      </w:docPartPr>
      <w:docPartBody>
        <w:p w:rsidR="003A6553" w:rsidRDefault="003A6553">
          <w:pPr>
            <w:pStyle w:val="70924CBC78AA470786D53BC71BD384C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0E33F8AC7D6470BA99CE58A5A66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AF929-5802-4E22-AB6A-D954E5ED62A5}"/>
      </w:docPartPr>
      <w:docPartBody>
        <w:p w:rsidR="003A6553" w:rsidRDefault="003A6553">
          <w:pPr>
            <w:pStyle w:val="10E33F8AC7D6470BA99CE58A5A667C7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D92417116AB84AE7B4B76A765925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FAD79-772A-4AB0-AA35-E51AF80A8CD0}"/>
      </w:docPartPr>
      <w:docPartBody>
        <w:p w:rsidR="003A6553" w:rsidRDefault="003A6553">
          <w:pPr>
            <w:pStyle w:val="D92417116AB84AE7B4B76A7659254F8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0FDD35698D9C4BB2BBDD5845524D9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20223-F6F2-4BCA-9B00-6B8E20351E40}"/>
      </w:docPartPr>
      <w:docPartBody>
        <w:p w:rsidR="00644BE9" w:rsidRDefault="00A01EDC" w:rsidP="00A01EDC">
          <w:pPr>
            <w:pStyle w:val="0FDD35698D9C4BB2BBDD5845524D9706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C3FF8812D6DE4F9FB44D3D51E0BE6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E2F34-E6ED-4210-A0B7-1C0DFABD9D70}"/>
      </w:docPartPr>
      <w:docPartBody>
        <w:p w:rsidR="00644BE9" w:rsidRDefault="00A01EDC" w:rsidP="00A01EDC">
          <w:pPr>
            <w:pStyle w:val="C3FF8812D6DE4F9FB44D3D51E0BE666F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1069A8DD508B4997844FFEB021D68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A01B1-7E27-4E83-AB82-A107629A2FB6}"/>
      </w:docPartPr>
      <w:docPartBody>
        <w:p w:rsidR="00644BE9" w:rsidRDefault="00A01EDC" w:rsidP="00A01EDC">
          <w:pPr>
            <w:pStyle w:val="1069A8DD508B4997844FFEB021D68E2A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910FB5BB53544CF1B18DB0E108F1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33C87-6151-416B-8E09-233CCDC1A3EB}"/>
      </w:docPartPr>
      <w:docPartBody>
        <w:p w:rsidR="00644BE9" w:rsidRDefault="00A01EDC" w:rsidP="00A01EDC">
          <w:pPr>
            <w:pStyle w:val="910FB5BB53544CF1B18DB0E108F1278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6115D311A3D42E9B025B65F4F5BD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864F0-4A1C-4FE6-BB01-D7F44DAED51B}"/>
      </w:docPartPr>
      <w:docPartBody>
        <w:p w:rsidR="00644BE9" w:rsidRDefault="00A01EDC" w:rsidP="00A01EDC">
          <w:pPr>
            <w:pStyle w:val="76115D311A3D42E9B025B65F4F5BD20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2A36A5E440146FD8790ABE1E4E2F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D0371-C2E2-4CFE-B7D7-70D27427568A}"/>
      </w:docPartPr>
      <w:docPartBody>
        <w:p w:rsidR="00644BE9" w:rsidRDefault="00A01EDC" w:rsidP="00A01EDC">
          <w:pPr>
            <w:pStyle w:val="32A36A5E440146FD8790ABE1E4E2F6B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EF81B566E370494282D3D15AE17FC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24A98-B841-40DA-B1BC-8928F0F216A7}"/>
      </w:docPartPr>
      <w:docPartBody>
        <w:p w:rsidR="00644BE9" w:rsidRDefault="00A01EDC" w:rsidP="00A01EDC">
          <w:pPr>
            <w:pStyle w:val="EF81B566E370494282D3D15AE17FCDCA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42CAD2CCE7374D99A85DCC4E99451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9715D-4EF0-4D18-8161-85E52AE64A05}"/>
      </w:docPartPr>
      <w:docPartBody>
        <w:p w:rsidR="00644BE9" w:rsidRDefault="00A01EDC" w:rsidP="00A01EDC">
          <w:pPr>
            <w:pStyle w:val="42CAD2CCE7374D99A85DCC4E99451488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A8B9D7E67ED747D6BD7BE541D6FB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BB748-AC96-403A-9848-1DDC5810A2F7}"/>
      </w:docPartPr>
      <w:docPartBody>
        <w:p w:rsidR="00644BE9" w:rsidRDefault="00A01EDC" w:rsidP="00A01EDC">
          <w:pPr>
            <w:pStyle w:val="A8B9D7E67ED747D6BD7BE541D6FBA334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B0BCE0D204E84026AF88B2707EA31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5DE01-BFF9-41D9-A257-60EB42E9E122}"/>
      </w:docPartPr>
      <w:docPartBody>
        <w:p w:rsidR="00644BE9" w:rsidRDefault="00A01EDC" w:rsidP="00A01EDC">
          <w:pPr>
            <w:pStyle w:val="B0BCE0D204E84026AF88B2707EA3111C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D429D026DC3C466B900A848EBC308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D7BAB-C4E0-4D23-BB0E-A909601711A4}"/>
      </w:docPartPr>
      <w:docPartBody>
        <w:p w:rsidR="00644BE9" w:rsidRDefault="00A01EDC" w:rsidP="00A01EDC">
          <w:pPr>
            <w:pStyle w:val="D429D026DC3C466B900A848EBC3084AB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01BC64D172B241B291A2E8B96EA11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F7B54-B334-433E-B195-4B64265CBC6C}"/>
      </w:docPartPr>
      <w:docPartBody>
        <w:p w:rsidR="00644BE9" w:rsidRDefault="00A01EDC" w:rsidP="00A01EDC">
          <w:pPr>
            <w:pStyle w:val="01BC64D172B241B291A2E8B96EA11CDD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4D9A67706D80409C99AFEA67C512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6E2E2-1A9E-41C4-9797-C1FA7D8FB271}"/>
      </w:docPartPr>
      <w:docPartBody>
        <w:p w:rsidR="00644BE9" w:rsidRDefault="00A01EDC" w:rsidP="00A01EDC">
          <w:pPr>
            <w:pStyle w:val="4D9A67706D80409C99AFEA67C5129739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5838450EBCA8449CB1D039A814A63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7B8A3-7634-49AB-AE25-E3D40EEF5CCC}"/>
      </w:docPartPr>
      <w:docPartBody>
        <w:p w:rsidR="00644BE9" w:rsidRDefault="00A01EDC" w:rsidP="00A01EDC">
          <w:pPr>
            <w:pStyle w:val="5838450EBCA8449CB1D039A814A634E2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CD25428F35DB4042852E1686DB201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028E-6196-4754-970B-2C366D95BD58}"/>
      </w:docPartPr>
      <w:docPartBody>
        <w:p w:rsidR="00644BE9" w:rsidRDefault="00A01EDC" w:rsidP="00A01EDC">
          <w:pPr>
            <w:pStyle w:val="CD25428F35DB4042852E1686DB201D5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8C2BD9C640654F05A113EDAC219C4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A4BA-4F45-4DAF-85A2-09B2E6E5048B}"/>
      </w:docPartPr>
      <w:docPartBody>
        <w:p w:rsidR="00644BE9" w:rsidRDefault="00A01EDC" w:rsidP="00A01EDC">
          <w:pPr>
            <w:pStyle w:val="8C2BD9C640654F05A113EDAC219C4A58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54183B7CAEC3447481F418919337B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4364D-78E4-47CB-9228-D64E7973B5D3}"/>
      </w:docPartPr>
      <w:docPartBody>
        <w:p w:rsidR="00644BE9" w:rsidRDefault="00A01EDC" w:rsidP="00A01EDC">
          <w:pPr>
            <w:pStyle w:val="54183B7CAEC3447481F418919337B022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B5568F392D7A434B801EA49B3F2B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9571F-A3FD-44C1-B6F6-8B2A46A32E12}"/>
      </w:docPartPr>
      <w:docPartBody>
        <w:p w:rsidR="00644BE9" w:rsidRDefault="00A01EDC" w:rsidP="00A01EDC">
          <w:pPr>
            <w:pStyle w:val="B5568F392D7A434B801EA49B3F2B91C3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BDEFB074029D413AAA0A6070E8F35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FF05D-0A62-4622-9D96-D1BEAA407598}"/>
      </w:docPartPr>
      <w:docPartBody>
        <w:p w:rsidR="00644BE9" w:rsidRDefault="00A01EDC" w:rsidP="00A01EDC">
          <w:pPr>
            <w:pStyle w:val="BDEFB074029D413AAA0A6070E8F3530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76823C20F9534BB28C0D885328B05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B8D84-B3F7-4870-B0A7-5A2B332363B2}"/>
      </w:docPartPr>
      <w:docPartBody>
        <w:p w:rsidR="00644BE9" w:rsidRDefault="00A01EDC" w:rsidP="00A01EDC">
          <w:pPr>
            <w:pStyle w:val="76823C20F9534BB28C0D885328B05B7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5A8F7E902B034891AE1A51762BAFB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54C60-5C2D-45D7-A93A-14A802F17364}"/>
      </w:docPartPr>
      <w:docPartBody>
        <w:p w:rsidR="00644BE9" w:rsidRDefault="00A01EDC" w:rsidP="00A01EDC">
          <w:pPr>
            <w:pStyle w:val="5A8F7E902B034891AE1A51762BAFBDEA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06C91F7FC07B4C778D0228BF45DFD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98609-7009-408E-86CE-6A29EA9B414B}"/>
      </w:docPartPr>
      <w:docPartBody>
        <w:p w:rsidR="00644BE9" w:rsidRDefault="00A01EDC" w:rsidP="00A01EDC">
          <w:pPr>
            <w:pStyle w:val="06C91F7FC07B4C778D0228BF45DFDCE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1D6A8A8903D4618827A56550697D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78691-F984-4C52-8ECB-BB6DBD814129}"/>
      </w:docPartPr>
      <w:docPartBody>
        <w:p w:rsidR="00644BE9" w:rsidRDefault="00A01EDC" w:rsidP="00A01EDC">
          <w:pPr>
            <w:pStyle w:val="E1D6A8A8903D4618827A56550697D60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C7E2B691FD843F3B81D6511D5805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93A83-B0A8-4778-841D-23451D786741}"/>
      </w:docPartPr>
      <w:docPartBody>
        <w:p w:rsidR="00644BE9" w:rsidRDefault="00A01EDC" w:rsidP="00A01EDC">
          <w:pPr>
            <w:pStyle w:val="2C7E2B691FD843F3B81D6511D580591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6221EC0B6C3D4BA29A63A422A9E42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D794A-A49A-4252-A8C6-D389B3FB82F0}"/>
      </w:docPartPr>
      <w:docPartBody>
        <w:p w:rsidR="00644BE9" w:rsidRDefault="00A01EDC" w:rsidP="00A01EDC">
          <w:pPr>
            <w:pStyle w:val="6221EC0B6C3D4BA29A63A422A9E42834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AF994A8F961E41599BA030D1F3104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4CE61-F749-4D9D-89C2-4843CEBF6687}"/>
      </w:docPartPr>
      <w:docPartBody>
        <w:p w:rsidR="00644BE9" w:rsidRDefault="00A01EDC" w:rsidP="00A01EDC">
          <w:pPr>
            <w:pStyle w:val="AF994A8F961E41599BA030D1F31046B9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CAC4B9EC5AC4FB49AC70D2AD2AE3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A3D38-EBA4-45EE-8A4F-5890D7453F56}"/>
      </w:docPartPr>
      <w:docPartBody>
        <w:p w:rsidR="00644BE9" w:rsidRDefault="00A01EDC" w:rsidP="00A01EDC">
          <w:pPr>
            <w:pStyle w:val="1CAC4B9EC5AC4FB49AC70D2AD2AE354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906F926B14C64408B94EB7A3AA8D3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2FFF8-01EA-4CE8-BA7E-CB1DD6B646CF}"/>
      </w:docPartPr>
      <w:docPartBody>
        <w:p w:rsidR="00644BE9" w:rsidRDefault="00A01EDC" w:rsidP="00A01EDC">
          <w:pPr>
            <w:pStyle w:val="906F926B14C64408B94EB7A3AA8D3C78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39C6C9C0B964A3884F853DFD391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B0437-4DAB-4EE1-8348-0D81BCAD74C0}"/>
      </w:docPartPr>
      <w:docPartBody>
        <w:p w:rsidR="00644BE9" w:rsidRDefault="00A01EDC" w:rsidP="00A01EDC">
          <w:pPr>
            <w:pStyle w:val="739C6C9C0B964A3884F853DFD3917264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10426E4DA4E41048227B7B498199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73F22-2AA9-443B-88FF-B8ADF8233FE1}"/>
      </w:docPartPr>
      <w:docPartBody>
        <w:p w:rsidR="00644BE9" w:rsidRDefault="00A01EDC" w:rsidP="00A01EDC">
          <w:pPr>
            <w:pStyle w:val="E10426E4DA4E41048227B7B4981992E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FE5127288984FDFA50BFAC21DE6B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0BE6C-9790-4902-8B50-F2C1B9BFE269}"/>
      </w:docPartPr>
      <w:docPartBody>
        <w:p w:rsidR="00644BE9" w:rsidRDefault="00A01EDC" w:rsidP="00A01EDC">
          <w:pPr>
            <w:pStyle w:val="3FE5127288984FDFA50BFAC21DE6B08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F141222FDBCC4BCC9E6E04BE8DFB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4618-654E-45B0-AF96-A82074206E0E}"/>
      </w:docPartPr>
      <w:docPartBody>
        <w:p w:rsidR="00644BE9" w:rsidRDefault="00A01EDC" w:rsidP="00A01EDC">
          <w:pPr>
            <w:pStyle w:val="F141222FDBCC4BCC9E6E04BE8DFB46C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FC57A9776A1D4C73A7E91C0CFDADF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20EA0-B8D3-41CC-BF39-4A9397C3BDA3}"/>
      </w:docPartPr>
      <w:docPartBody>
        <w:p w:rsidR="00644BE9" w:rsidRDefault="00A01EDC" w:rsidP="00A01EDC">
          <w:pPr>
            <w:pStyle w:val="FC57A9776A1D4C73A7E91C0CFDADF0AD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BA45FC6F6E2D4C5ABB7F7B5071C5C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8FEC5-86CC-41E5-80C4-83A428666207}"/>
      </w:docPartPr>
      <w:docPartBody>
        <w:p w:rsidR="00644BE9" w:rsidRDefault="00A01EDC" w:rsidP="00A01EDC">
          <w:pPr>
            <w:pStyle w:val="BA45FC6F6E2D4C5ABB7F7B5071C5C8B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397D3DE55F9E452789EDC3CD3CD35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8228-4342-4FEF-A800-13E30F818F18}"/>
      </w:docPartPr>
      <w:docPartBody>
        <w:p w:rsidR="00644BE9" w:rsidRDefault="00A01EDC" w:rsidP="00A01EDC">
          <w:pPr>
            <w:pStyle w:val="397D3DE55F9E452789EDC3CD3CD359A4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DCC7117C12094142A93663F0F21F2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10305-BE17-4E0A-94E9-BB61F755DBF7}"/>
      </w:docPartPr>
      <w:docPartBody>
        <w:p w:rsidR="00644BE9" w:rsidRDefault="00A01EDC" w:rsidP="00A01EDC">
          <w:pPr>
            <w:pStyle w:val="DCC7117C12094142A93663F0F21F2CE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A9E9C5D2E02849B89DA893BD8C280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C32E1-B5F0-4CB9-87CF-FC78AA152C07}"/>
      </w:docPartPr>
      <w:docPartBody>
        <w:p w:rsidR="00644BE9" w:rsidRDefault="00A01EDC" w:rsidP="00A01EDC">
          <w:pPr>
            <w:pStyle w:val="A9E9C5D2E02849B89DA893BD8C280042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F844C26C5B284A9C883AD5F4B0BF2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C78A0-F26A-465C-BA70-1B0D589952ED}"/>
      </w:docPartPr>
      <w:docPartBody>
        <w:p w:rsidR="00644BE9" w:rsidRDefault="00A01EDC" w:rsidP="00A01EDC">
          <w:pPr>
            <w:pStyle w:val="F844C26C5B284A9C883AD5F4B0BF266A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547DBC709B104055B5F6FFF414329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64C76-57C1-45F3-8B1F-E57B75A40ECB}"/>
      </w:docPartPr>
      <w:docPartBody>
        <w:p w:rsidR="00644BE9" w:rsidRDefault="00A01EDC" w:rsidP="00A01EDC">
          <w:pPr>
            <w:pStyle w:val="547DBC709B104055B5F6FFF414329E44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39EA16E2B05D4EF899DFB2555CAE2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C4277-F3F5-42E7-83F4-BC2618222E0C}"/>
      </w:docPartPr>
      <w:docPartBody>
        <w:p w:rsidR="00644BE9" w:rsidRDefault="00A01EDC" w:rsidP="00A01EDC">
          <w:pPr>
            <w:pStyle w:val="39EA16E2B05D4EF899DFB2555CAE2B41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8AC77942D755432AA74677679E5B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D6403-7D9D-4B66-B2BE-5759E6E5B478}"/>
      </w:docPartPr>
      <w:docPartBody>
        <w:p w:rsidR="00644BE9" w:rsidRDefault="00A01EDC" w:rsidP="00A01EDC">
          <w:pPr>
            <w:pStyle w:val="8AC77942D755432AA74677679E5B8BE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1CF7C62A22148C690D66A378001D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0CF7F-2E69-472D-B08B-DF3E3BCED0AB}"/>
      </w:docPartPr>
      <w:docPartBody>
        <w:p w:rsidR="00644BE9" w:rsidRDefault="00A01EDC" w:rsidP="00A01EDC">
          <w:pPr>
            <w:pStyle w:val="E1CF7C62A22148C690D66A378001DE72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FE01CC09CEC4831ABF73B56A78D4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5A32-726F-4160-9A7D-E805DD1F6BE4}"/>
      </w:docPartPr>
      <w:docPartBody>
        <w:p w:rsidR="00644BE9" w:rsidRDefault="00A01EDC" w:rsidP="00A01EDC">
          <w:pPr>
            <w:pStyle w:val="2FE01CC09CEC4831ABF73B56A78D466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948E74F5E1F8422BB5F23A49C607E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95032-4417-452D-9FAA-01E065A58C92}"/>
      </w:docPartPr>
      <w:docPartBody>
        <w:p w:rsidR="00644BE9" w:rsidRDefault="00A01EDC" w:rsidP="00A01EDC">
          <w:pPr>
            <w:pStyle w:val="948E74F5E1F8422BB5F23A49C607E76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C543E5709E6D43788785ED7E8E129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6896-91FE-4756-B9DC-5B59506767EB}"/>
      </w:docPartPr>
      <w:docPartBody>
        <w:p w:rsidR="00644BE9" w:rsidRDefault="00A01EDC" w:rsidP="00A01EDC">
          <w:pPr>
            <w:pStyle w:val="C543E5709E6D43788785ED7E8E1298A0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EA8DF9C22C248B8BEAFF48FDAFD4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3486D-330A-46C3-A7B7-BF5A793C068A}"/>
      </w:docPartPr>
      <w:docPartBody>
        <w:p w:rsidR="00644BE9" w:rsidRDefault="00A01EDC" w:rsidP="00A01EDC">
          <w:pPr>
            <w:pStyle w:val="7EA8DF9C22C248B8BEAFF48FDAFD4E33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804789F3044A46B5B667D5FCD781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6573-A1F6-4B37-BC1C-88B23ED5FD87}"/>
      </w:docPartPr>
      <w:docPartBody>
        <w:p w:rsidR="00644BE9" w:rsidRDefault="00A01EDC" w:rsidP="00A01EDC">
          <w:pPr>
            <w:pStyle w:val="804789F3044A46B5B667D5FCD781C131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5CBD142615F74909B1D85B90175B4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0F805-CD0E-498B-97B1-02A000443726}"/>
      </w:docPartPr>
      <w:docPartBody>
        <w:p w:rsidR="00644BE9" w:rsidRDefault="00A01EDC" w:rsidP="00A01EDC">
          <w:pPr>
            <w:pStyle w:val="5CBD142615F74909B1D85B90175B45EB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4D3B2E751A124B16A4FBDD5194F00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BCAFC-B59E-48CE-B26A-509151DDD8FF}"/>
      </w:docPartPr>
      <w:docPartBody>
        <w:p w:rsidR="00644BE9" w:rsidRDefault="00A01EDC" w:rsidP="00A01EDC">
          <w:pPr>
            <w:pStyle w:val="4D3B2E751A124B16A4FBDD5194F003F0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AFBE243369D64CD0A6CFE0AE52F4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F477F-5A33-4F0E-8EF6-7983C03189B5}"/>
      </w:docPartPr>
      <w:docPartBody>
        <w:p w:rsidR="00644BE9" w:rsidRDefault="00A01EDC" w:rsidP="00A01EDC">
          <w:pPr>
            <w:pStyle w:val="AFBE243369D64CD0A6CFE0AE52F491E7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695787E43F3F44DF93DD1664096C2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AEF4-DA86-40EF-B13C-C10093B9B7BF}"/>
      </w:docPartPr>
      <w:docPartBody>
        <w:p w:rsidR="00644BE9" w:rsidRDefault="00A01EDC" w:rsidP="00A01EDC">
          <w:pPr>
            <w:pStyle w:val="695787E43F3F44DF93DD1664096C2F46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974DF41B65D4BAEB0B190598E06B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781A9-A530-462B-A028-FD610064EE8B}"/>
      </w:docPartPr>
      <w:docPartBody>
        <w:p w:rsidR="00644BE9" w:rsidRDefault="00A01EDC" w:rsidP="00A01EDC">
          <w:pPr>
            <w:pStyle w:val="2974DF41B65D4BAEB0B190598E06BC3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2390242A1A7C4AB0B6A437168A6F2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F91A1-C844-4F68-AB7A-2EF27E595589}"/>
      </w:docPartPr>
      <w:docPartBody>
        <w:p w:rsidR="00644BE9" w:rsidRDefault="00A01EDC" w:rsidP="00A01EDC">
          <w:pPr>
            <w:pStyle w:val="2390242A1A7C4AB0B6A437168A6F263E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3928279BE254BBBB7C3515410903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8360-36D4-4691-8188-CDB3DDEAD8FA}"/>
      </w:docPartPr>
      <w:docPartBody>
        <w:p w:rsidR="00644BE9" w:rsidRDefault="00A01EDC" w:rsidP="00A01EDC">
          <w:pPr>
            <w:pStyle w:val="13928279BE254BBBB7C3515410903BB5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112824E0D71C45DF81473EC320465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0536A-2E34-45A2-BDF4-84095E8D005F}"/>
      </w:docPartPr>
      <w:docPartBody>
        <w:p w:rsidR="00644BE9" w:rsidRDefault="00A01EDC" w:rsidP="00A01EDC">
          <w:pPr>
            <w:pStyle w:val="112824E0D71C45DF81473EC320465B0C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4E5338D1D6B74A14BE54F7FC9E762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E21A9-86C4-48C2-B16E-69229F43BAD7}"/>
      </w:docPartPr>
      <w:docPartBody>
        <w:p w:rsidR="00644BE9" w:rsidRDefault="00A01EDC" w:rsidP="00A01EDC">
          <w:pPr>
            <w:pStyle w:val="4E5338D1D6B74A14BE54F7FC9E762AD6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C6FD3D1CF7824FE5B5E007D3C778A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F096C-79BB-4F94-A56B-CF42C4823722}"/>
      </w:docPartPr>
      <w:docPartBody>
        <w:p w:rsidR="00644BE9" w:rsidRDefault="00A01EDC" w:rsidP="00A01EDC">
          <w:pPr>
            <w:pStyle w:val="C6FD3D1CF7824FE5B5E007D3C778A0B1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6E242DAF03043709C87FD643A27F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933CD-2E8D-417B-B4A4-2D02B817DE7B}"/>
      </w:docPartPr>
      <w:docPartBody>
        <w:p w:rsidR="00644BE9" w:rsidRDefault="00A01EDC" w:rsidP="00A01EDC">
          <w:pPr>
            <w:pStyle w:val="E6E242DAF03043709C87FD643A27FCEF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0BC759DA51E24ED6B8F430E738F98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56EB8-BACB-4854-8F65-59E0A2019900}"/>
      </w:docPartPr>
      <w:docPartBody>
        <w:p w:rsidR="00644BE9" w:rsidRDefault="00A01EDC" w:rsidP="00A01EDC">
          <w:pPr>
            <w:pStyle w:val="0BC759DA51E24ED6B8F430E738F983A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83B0E1BD54B475B82E6D71B90593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0B232-6256-4C0B-A56D-C568CC618F84}"/>
      </w:docPartPr>
      <w:docPartBody>
        <w:p w:rsidR="00644BE9" w:rsidRDefault="00A01EDC" w:rsidP="00A01EDC">
          <w:pPr>
            <w:pStyle w:val="E83B0E1BD54B475B82E6D71B90593F4E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062887083C124353913C77F4BADA7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61D80-6BC3-4589-B930-18C051B13EE7}"/>
      </w:docPartPr>
      <w:docPartBody>
        <w:p w:rsidR="00644BE9" w:rsidRDefault="00A01EDC" w:rsidP="00A01EDC">
          <w:pPr>
            <w:pStyle w:val="062887083C124353913C77F4BADA7378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351F423C8B24028B9BE57F286F3A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E5A1D-B9E5-452C-AA43-D37904CBD09D}"/>
      </w:docPartPr>
      <w:docPartBody>
        <w:p w:rsidR="00644BE9" w:rsidRDefault="00A01EDC" w:rsidP="00A01EDC">
          <w:pPr>
            <w:pStyle w:val="7351F423C8B24028B9BE57F286F3AE8E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78B5C69E5EB448CE878916A467B80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66E0D-0F06-43CD-81DC-AFE3DB882B6E}"/>
      </w:docPartPr>
      <w:docPartBody>
        <w:p w:rsidR="00644BE9" w:rsidRDefault="00A01EDC" w:rsidP="00A01EDC">
          <w:pPr>
            <w:pStyle w:val="78B5C69E5EB448CE878916A467B806F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FAAA784B945042BF98926C4CF233A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1FF8-1D2F-4550-8D5A-92E4D7E736CA}"/>
      </w:docPartPr>
      <w:docPartBody>
        <w:p w:rsidR="00644BE9" w:rsidRDefault="00A01EDC" w:rsidP="00A01EDC">
          <w:pPr>
            <w:pStyle w:val="FAAA784B945042BF98926C4CF233A213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2B5362C511114113A09D4A82554A3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C7F51-5C16-445F-B0FC-FBB1E48464F7}"/>
      </w:docPartPr>
      <w:docPartBody>
        <w:p w:rsidR="00644BE9" w:rsidRDefault="00A01EDC" w:rsidP="00A01EDC">
          <w:pPr>
            <w:pStyle w:val="2B5362C511114113A09D4A82554A3C27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7F4E2FCC66AC4D358A79729F662F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5F4C1-72F6-44BC-B7D5-01909046CEA8}"/>
      </w:docPartPr>
      <w:docPartBody>
        <w:p w:rsidR="00644BE9" w:rsidRDefault="00A01EDC" w:rsidP="00A01EDC">
          <w:pPr>
            <w:pStyle w:val="7F4E2FCC66AC4D358A79729F662F5CDB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C2A0354D89CD4EAA8D2CA9EF35D82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8650E-EDEC-4D33-AFC1-541593D25F57}"/>
      </w:docPartPr>
      <w:docPartBody>
        <w:p w:rsidR="00644BE9" w:rsidRDefault="00A01EDC" w:rsidP="00A01EDC">
          <w:pPr>
            <w:pStyle w:val="C2A0354D89CD4EAA8D2CA9EF35D82E8C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598F0214E102403F90BCDDC6A8E23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7F1A6-0305-4E65-AA83-538416842C45}"/>
      </w:docPartPr>
      <w:docPartBody>
        <w:p w:rsidR="00644BE9" w:rsidRDefault="00A01EDC" w:rsidP="00A01EDC">
          <w:pPr>
            <w:pStyle w:val="598F0214E102403F90BCDDC6A8E23F1B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231D83BB5DD4A93975B390F20DF8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0A2D-D0C3-4001-A343-F887868AD5B3}"/>
      </w:docPartPr>
      <w:docPartBody>
        <w:p w:rsidR="00644BE9" w:rsidRDefault="00A01EDC" w:rsidP="00A01EDC">
          <w:pPr>
            <w:pStyle w:val="3231D83BB5DD4A93975B390F20DF83F3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3CC37B850A8B44F3B615BD44A4737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640D7-957E-45FD-843D-F38F8A040173}"/>
      </w:docPartPr>
      <w:docPartBody>
        <w:p w:rsidR="00644BE9" w:rsidRDefault="00A01EDC" w:rsidP="00A01EDC">
          <w:pPr>
            <w:pStyle w:val="3CC37B850A8B44F3B615BD44A4737B9D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EACA246FB300439DA4B2806ED0E4B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5010F-1DC8-4588-B44E-ED12AA2CD1A5}"/>
      </w:docPartPr>
      <w:docPartBody>
        <w:p w:rsidR="00644BE9" w:rsidRDefault="00A01EDC" w:rsidP="00A01EDC">
          <w:pPr>
            <w:pStyle w:val="EACA246FB300439DA4B2806ED0E4BAC3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274F4DAC0A114319BB68288FE9A9F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2394A-E1B4-4117-A6C1-5F389744A0D3}"/>
      </w:docPartPr>
      <w:docPartBody>
        <w:p w:rsidR="00644BE9" w:rsidRDefault="00A01EDC" w:rsidP="00A01EDC">
          <w:pPr>
            <w:pStyle w:val="274F4DAC0A114319BB68288FE9A9F338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1175085AA12A4574BFDEDFC1BF731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A5025-9DC2-4AFB-AF71-BEC9A64EE978}"/>
      </w:docPartPr>
      <w:docPartBody>
        <w:p w:rsidR="00644BE9" w:rsidRDefault="00A01EDC" w:rsidP="00A01EDC">
          <w:pPr>
            <w:pStyle w:val="1175085AA12A4574BFDEDFC1BF731053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5D885EDE993744D9A8E0192D5BAFB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780C2-17D9-401A-B8BA-168AB439B995}"/>
      </w:docPartPr>
      <w:docPartBody>
        <w:p w:rsidR="00644BE9" w:rsidRDefault="00A01EDC" w:rsidP="00A01EDC">
          <w:pPr>
            <w:pStyle w:val="5D885EDE993744D9A8E0192D5BAFB995"/>
          </w:pPr>
          <w:r>
            <w:rPr>
              <w:rStyle w:val="Platzhaltertext"/>
            </w:rPr>
            <w:t>……………...</w:t>
          </w:r>
        </w:p>
      </w:docPartBody>
    </w:docPart>
    <w:docPart>
      <w:docPartPr>
        <w:name w:val="CFBAB55C2F8F459CBE8E0D4BE49EB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6831-C892-40D6-A265-085A5CEA252F}"/>
      </w:docPartPr>
      <w:docPartBody>
        <w:p w:rsidR="00200C0F" w:rsidRDefault="005C2537" w:rsidP="005C2537">
          <w:pPr>
            <w:pStyle w:val="CFBAB55C2F8F459CBE8E0D4BE49EB4AC"/>
          </w:pPr>
          <w:r w:rsidRPr="00F62137">
            <w:rPr>
              <w:rStyle w:val="Platzhaltertext"/>
            </w:rPr>
            <w:t>....................</w:t>
          </w:r>
        </w:p>
      </w:docPartBody>
    </w:docPart>
    <w:docPart>
      <w:docPartPr>
        <w:name w:val="9A97D363FFED4170B4FBBEA271DD5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4ABBE-2C74-4FDB-93D6-E9DAFAD98F97}"/>
      </w:docPartPr>
      <w:docPartBody>
        <w:p w:rsidR="00200C0F" w:rsidRDefault="005C2537" w:rsidP="005C2537">
          <w:pPr>
            <w:pStyle w:val="9A97D363FFED4170B4FBBEA271DD5AD4"/>
          </w:pPr>
          <w:r w:rsidRPr="00F62137">
            <w:rPr>
              <w:rStyle w:val="Platzhaltertext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3"/>
    <w:rsid w:val="0013314B"/>
    <w:rsid w:val="00200C0F"/>
    <w:rsid w:val="003A6553"/>
    <w:rsid w:val="005C2537"/>
    <w:rsid w:val="00644BE9"/>
    <w:rsid w:val="006C1441"/>
    <w:rsid w:val="00A0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2537"/>
    <w:rPr>
      <w:color w:val="808080"/>
      <w:lang w:val="de-CH"/>
    </w:rPr>
  </w:style>
  <w:style w:type="paragraph" w:customStyle="1" w:styleId="06C6043858AD473EBD066E76196E1343">
    <w:name w:val="06C6043858AD473EBD066E76196E1343"/>
  </w:style>
  <w:style w:type="paragraph" w:customStyle="1" w:styleId="4864E5E777814F69A49685F94671B7EB">
    <w:name w:val="4864E5E777814F69A49685F94671B7EB"/>
  </w:style>
  <w:style w:type="paragraph" w:customStyle="1" w:styleId="33AAAE60DD9748E1908921A657EA2391">
    <w:name w:val="33AAAE60DD9748E1908921A657EA2391"/>
  </w:style>
  <w:style w:type="paragraph" w:customStyle="1" w:styleId="70924CBC78AA470786D53BC71BD384C5">
    <w:name w:val="70924CBC78AA470786D53BC71BD384C5"/>
  </w:style>
  <w:style w:type="paragraph" w:customStyle="1" w:styleId="B422D3FBDEDF4D048337B3F3BD11BB8F">
    <w:name w:val="B422D3FBDEDF4D048337B3F3BD11BB8F"/>
  </w:style>
  <w:style w:type="paragraph" w:customStyle="1" w:styleId="10E33F8AC7D6470BA99CE58A5A667C7D">
    <w:name w:val="10E33F8AC7D6470BA99CE58A5A667C7D"/>
  </w:style>
  <w:style w:type="paragraph" w:customStyle="1" w:styleId="2A6D8EAF51D04003B1A65DEB9898E770">
    <w:name w:val="2A6D8EAF51D04003B1A65DEB9898E770"/>
  </w:style>
  <w:style w:type="paragraph" w:customStyle="1" w:styleId="1AEFD40962D749CD8AC01076AD872174">
    <w:name w:val="1AEFD40962D749CD8AC01076AD872174"/>
  </w:style>
  <w:style w:type="paragraph" w:customStyle="1" w:styleId="968A0CEAF5D54415BBE839FCB509D010">
    <w:name w:val="968A0CEAF5D54415BBE839FCB509D010"/>
  </w:style>
  <w:style w:type="paragraph" w:customStyle="1" w:styleId="DB0AA1CEB1F44F4CAC0DC0D53CAEB810">
    <w:name w:val="DB0AA1CEB1F44F4CAC0DC0D53CAEB810"/>
  </w:style>
  <w:style w:type="paragraph" w:customStyle="1" w:styleId="46E16894EB2F482AA1285D0BB41B185C">
    <w:name w:val="46E16894EB2F482AA1285D0BB41B185C"/>
  </w:style>
  <w:style w:type="paragraph" w:customStyle="1" w:styleId="6E75035E0FB8404CB3CAB01DF2DB52F2">
    <w:name w:val="6E75035E0FB8404CB3CAB01DF2DB52F2"/>
  </w:style>
  <w:style w:type="paragraph" w:customStyle="1" w:styleId="E97175E024B44872868FAC8DC785CE00">
    <w:name w:val="E97175E024B44872868FAC8DC785CE00"/>
  </w:style>
  <w:style w:type="paragraph" w:customStyle="1" w:styleId="D92417116AB84AE7B4B76A7659254F81">
    <w:name w:val="D92417116AB84AE7B4B76A7659254F81"/>
  </w:style>
  <w:style w:type="paragraph" w:customStyle="1" w:styleId="00821680C2234E4796164FE21A2714D4">
    <w:name w:val="00821680C2234E4796164FE21A2714D4"/>
  </w:style>
  <w:style w:type="paragraph" w:customStyle="1" w:styleId="FEE7BDB3ADD649F99B5752DF9B17704C">
    <w:name w:val="FEE7BDB3ADD649F99B5752DF9B17704C"/>
  </w:style>
  <w:style w:type="paragraph" w:customStyle="1" w:styleId="B6798052F4E3474C9BC21C8BAAF01EAC">
    <w:name w:val="B6798052F4E3474C9BC21C8BAAF01EAC"/>
  </w:style>
  <w:style w:type="paragraph" w:customStyle="1" w:styleId="669CF05751F64D49A32F20EB1A3DF644">
    <w:name w:val="669CF05751F64D49A32F20EB1A3DF644"/>
  </w:style>
  <w:style w:type="paragraph" w:customStyle="1" w:styleId="54F3196A5B134C379A1E8439DB1A339B">
    <w:name w:val="54F3196A5B134C379A1E8439DB1A339B"/>
  </w:style>
  <w:style w:type="paragraph" w:customStyle="1" w:styleId="6B506A80B1AC43649CEFF0D45B34A2F4">
    <w:name w:val="6B506A80B1AC43649CEFF0D45B34A2F4"/>
  </w:style>
  <w:style w:type="paragraph" w:customStyle="1" w:styleId="C2321A6DED5B419E84105A81A9160C86">
    <w:name w:val="C2321A6DED5B419E84105A81A9160C86"/>
  </w:style>
  <w:style w:type="paragraph" w:customStyle="1" w:styleId="A49E86A95F8F4644A5B72C4DEAC6A19E">
    <w:name w:val="A49E86A95F8F4644A5B72C4DEAC6A19E"/>
  </w:style>
  <w:style w:type="paragraph" w:customStyle="1" w:styleId="3567B74A44AD488AAD0BFDADFF192A0C">
    <w:name w:val="3567B74A44AD488AAD0BFDADFF192A0C"/>
  </w:style>
  <w:style w:type="paragraph" w:customStyle="1" w:styleId="2DFCD479ECFA4C2383B5484DA74A32C4">
    <w:name w:val="2DFCD479ECFA4C2383B5484DA74A32C4"/>
  </w:style>
  <w:style w:type="paragraph" w:customStyle="1" w:styleId="B2BAE8B86802481FAC9CCC0593EF6C32">
    <w:name w:val="B2BAE8B86802481FAC9CCC0593EF6C32"/>
  </w:style>
  <w:style w:type="paragraph" w:customStyle="1" w:styleId="8A9047FFFD8543A5A8924680A35187A0">
    <w:name w:val="8A9047FFFD8543A5A8924680A35187A0"/>
  </w:style>
  <w:style w:type="paragraph" w:customStyle="1" w:styleId="8DEECDA220724552B0F45A5DECB1EBAE">
    <w:name w:val="8DEECDA220724552B0F45A5DECB1EBAE"/>
  </w:style>
  <w:style w:type="paragraph" w:customStyle="1" w:styleId="30DF03497EB44C7B9B46BFA49A2B35E1">
    <w:name w:val="30DF03497EB44C7B9B46BFA49A2B35E1"/>
  </w:style>
  <w:style w:type="paragraph" w:customStyle="1" w:styleId="6457D7E2F758406BAF32B9EEFA536717">
    <w:name w:val="6457D7E2F758406BAF32B9EEFA536717"/>
  </w:style>
  <w:style w:type="paragraph" w:customStyle="1" w:styleId="E1D8779304F740D38273DBFB23BDBBC5">
    <w:name w:val="E1D8779304F740D38273DBFB23BDBBC5"/>
  </w:style>
  <w:style w:type="paragraph" w:customStyle="1" w:styleId="34C446EECD224E3D9048E2DCA99AF84D">
    <w:name w:val="34C446EECD224E3D9048E2DCA99AF84D"/>
  </w:style>
  <w:style w:type="paragraph" w:customStyle="1" w:styleId="C0822B760D4F412A99A34B87E5FE03DA">
    <w:name w:val="C0822B760D4F412A99A34B87E5FE03DA"/>
  </w:style>
  <w:style w:type="paragraph" w:customStyle="1" w:styleId="2FC13EFB13E94B04B547C8182EB805BE">
    <w:name w:val="2FC13EFB13E94B04B547C8182EB805BE"/>
  </w:style>
  <w:style w:type="paragraph" w:customStyle="1" w:styleId="4F8E442B8B6C40EEA3490D3CD0CE2C24">
    <w:name w:val="4F8E442B8B6C40EEA3490D3CD0CE2C24"/>
  </w:style>
  <w:style w:type="paragraph" w:customStyle="1" w:styleId="56921A87C997489CB90C1ECAB694B1D4">
    <w:name w:val="56921A87C997489CB90C1ECAB694B1D4"/>
  </w:style>
  <w:style w:type="paragraph" w:customStyle="1" w:styleId="7B61AF23FF3B41158C5283008C4E8AA6">
    <w:name w:val="7B61AF23FF3B41158C5283008C4E8AA6"/>
  </w:style>
  <w:style w:type="paragraph" w:customStyle="1" w:styleId="F0BB26642C644512AA91784ED23C3826">
    <w:name w:val="F0BB26642C644512AA91784ED23C3826"/>
  </w:style>
  <w:style w:type="paragraph" w:customStyle="1" w:styleId="BA8DB887303D4DD8BFCBD6D5762A7C04">
    <w:name w:val="BA8DB887303D4DD8BFCBD6D5762A7C04"/>
  </w:style>
  <w:style w:type="paragraph" w:customStyle="1" w:styleId="83A7CEA66D154F8D82694743184F53B5">
    <w:name w:val="83A7CEA66D154F8D82694743184F53B5"/>
  </w:style>
  <w:style w:type="paragraph" w:customStyle="1" w:styleId="FBE78097035E4CF19FADA103C7E9DBE8">
    <w:name w:val="FBE78097035E4CF19FADA103C7E9DBE8"/>
  </w:style>
  <w:style w:type="paragraph" w:customStyle="1" w:styleId="A3BC3D9D5DD44AD3BF141C148757C262">
    <w:name w:val="A3BC3D9D5DD44AD3BF141C148757C262"/>
  </w:style>
  <w:style w:type="paragraph" w:customStyle="1" w:styleId="F803143187CC44A19DBC299AA04D2F37">
    <w:name w:val="F803143187CC44A19DBC299AA04D2F37"/>
  </w:style>
  <w:style w:type="paragraph" w:customStyle="1" w:styleId="34564B0C2058497BBEEA60A8155D981D">
    <w:name w:val="34564B0C2058497BBEEA60A8155D981D"/>
  </w:style>
  <w:style w:type="paragraph" w:customStyle="1" w:styleId="3A5D7AD51C3744F79B8CC99CCACA2235">
    <w:name w:val="3A5D7AD51C3744F79B8CC99CCACA2235"/>
  </w:style>
  <w:style w:type="paragraph" w:customStyle="1" w:styleId="F7C4ACAA38B04AEDB9857D255D2DC1F9">
    <w:name w:val="F7C4ACAA38B04AEDB9857D255D2DC1F9"/>
  </w:style>
  <w:style w:type="paragraph" w:customStyle="1" w:styleId="79D3F972357647C791A04B13C91F62FB">
    <w:name w:val="79D3F972357647C791A04B13C91F62FB"/>
  </w:style>
  <w:style w:type="paragraph" w:customStyle="1" w:styleId="E33659C29B304DA6AC7EFC0804519AB0">
    <w:name w:val="E33659C29B304DA6AC7EFC0804519AB0"/>
  </w:style>
  <w:style w:type="paragraph" w:customStyle="1" w:styleId="86AE631C8593424BA023FF74EB36DFFA">
    <w:name w:val="86AE631C8593424BA023FF74EB36DFFA"/>
  </w:style>
  <w:style w:type="paragraph" w:customStyle="1" w:styleId="237AE72AAF27444DA2B5930C7CB14010">
    <w:name w:val="237AE72AAF27444DA2B5930C7CB14010"/>
  </w:style>
  <w:style w:type="paragraph" w:customStyle="1" w:styleId="2E98DD33C6CA4643B863794DB373D5E9">
    <w:name w:val="2E98DD33C6CA4643B863794DB373D5E9"/>
  </w:style>
  <w:style w:type="paragraph" w:customStyle="1" w:styleId="44A18F2941B845C39A6C116ED90CC5FF">
    <w:name w:val="44A18F2941B845C39A6C116ED90CC5FF"/>
  </w:style>
  <w:style w:type="paragraph" w:customStyle="1" w:styleId="C7119E60E136445D8D806944D7B3B210">
    <w:name w:val="C7119E60E136445D8D806944D7B3B210"/>
  </w:style>
  <w:style w:type="paragraph" w:customStyle="1" w:styleId="C62ADF4113674BF29DC31CD6318AEE92">
    <w:name w:val="C62ADF4113674BF29DC31CD6318AEE92"/>
  </w:style>
  <w:style w:type="paragraph" w:customStyle="1" w:styleId="B6048DBB814D4488B3E9DF6999D7BBF4">
    <w:name w:val="B6048DBB814D4488B3E9DF6999D7BBF4"/>
  </w:style>
  <w:style w:type="paragraph" w:customStyle="1" w:styleId="C5604F7AA540453B9B6AEA96B3D89CE1">
    <w:name w:val="C5604F7AA540453B9B6AEA96B3D89CE1"/>
  </w:style>
  <w:style w:type="paragraph" w:customStyle="1" w:styleId="B9FFEFA06702411D8FD3211856FC191E">
    <w:name w:val="B9FFEFA06702411D8FD3211856FC191E"/>
  </w:style>
  <w:style w:type="paragraph" w:customStyle="1" w:styleId="58481D1A437444249F7459B7DC6CBCA1">
    <w:name w:val="58481D1A437444249F7459B7DC6CBCA1"/>
  </w:style>
  <w:style w:type="paragraph" w:customStyle="1" w:styleId="7C0EF303D9E94F7C8A1A6EBF69BC3D29">
    <w:name w:val="7C0EF303D9E94F7C8A1A6EBF69BC3D29"/>
  </w:style>
  <w:style w:type="paragraph" w:customStyle="1" w:styleId="D0C37B80761F4240A456E9741E93C2DB">
    <w:name w:val="D0C37B80761F4240A456E9741E93C2DB"/>
  </w:style>
  <w:style w:type="paragraph" w:customStyle="1" w:styleId="11F27A2A58D446A688E7B72A6768A8FE">
    <w:name w:val="11F27A2A58D446A688E7B72A6768A8FE"/>
  </w:style>
  <w:style w:type="paragraph" w:customStyle="1" w:styleId="0AC353F3CA344FD3B2809A3949359C83">
    <w:name w:val="0AC353F3CA344FD3B2809A3949359C83"/>
  </w:style>
  <w:style w:type="paragraph" w:customStyle="1" w:styleId="0B60852D8DCE486BA04757E5631B6D0D">
    <w:name w:val="0B60852D8DCE486BA04757E5631B6D0D"/>
  </w:style>
  <w:style w:type="paragraph" w:customStyle="1" w:styleId="F8D56BCEFDE246C3B1CEEBE0E685519F">
    <w:name w:val="F8D56BCEFDE246C3B1CEEBE0E685519F"/>
  </w:style>
  <w:style w:type="paragraph" w:customStyle="1" w:styleId="1449A04489204CC18E722E0A42C37E85">
    <w:name w:val="1449A04489204CC18E722E0A42C37E85"/>
  </w:style>
  <w:style w:type="paragraph" w:customStyle="1" w:styleId="D9FADBE28A9847DFA35D9D9926143377">
    <w:name w:val="D9FADBE28A9847DFA35D9D9926143377"/>
  </w:style>
  <w:style w:type="paragraph" w:customStyle="1" w:styleId="4E8CEFC3B9DB4FF785081FC5DB2F1978">
    <w:name w:val="4E8CEFC3B9DB4FF785081FC5DB2F1978"/>
  </w:style>
  <w:style w:type="paragraph" w:customStyle="1" w:styleId="DC0534FBD75246349E033CB4C50F051D">
    <w:name w:val="DC0534FBD75246349E033CB4C50F051D"/>
  </w:style>
  <w:style w:type="paragraph" w:customStyle="1" w:styleId="42774EF7683442A1966E30F006983B9A">
    <w:name w:val="42774EF7683442A1966E30F006983B9A"/>
  </w:style>
  <w:style w:type="paragraph" w:customStyle="1" w:styleId="F7B00F6E07764812A59E89BFA2D3B303">
    <w:name w:val="F7B00F6E07764812A59E89BFA2D3B303"/>
  </w:style>
  <w:style w:type="paragraph" w:customStyle="1" w:styleId="FC13A68777D24977BCF6468B7268AC97">
    <w:name w:val="FC13A68777D24977BCF6468B7268AC97"/>
  </w:style>
  <w:style w:type="paragraph" w:customStyle="1" w:styleId="399A79F41091462EA5D8BD21CBAF0CE5">
    <w:name w:val="399A79F41091462EA5D8BD21CBAF0CE5"/>
    <w:rsid w:val="006C1441"/>
  </w:style>
  <w:style w:type="paragraph" w:customStyle="1" w:styleId="410E1FBE343649228D1B10CDF950BE9A">
    <w:name w:val="410E1FBE343649228D1B10CDF950BE9A"/>
    <w:rsid w:val="006C1441"/>
  </w:style>
  <w:style w:type="paragraph" w:customStyle="1" w:styleId="B28C77271B8D45879EC05353CC9C7148">
    <w:name w:val="B28C77271B8D45879EC05353CC9C7148"/>
    <w:rsid w:val="006C1441"/>
  </w:style>
  <w:style w:type="paragraph" w:customStyle="1" w:styleId="0FDD35698D9C4BB2BBDD5845524D9706">
    <w:name w:val="0FDD35698D9C4BB2BBDD5845524D9706"/>
    <w:rsid w:val="00A01EDC"/>
    <w:pPr>
      <w:spacing w:after="160" w:line="259" w:lineRule="auto"/>
    </w:pPr>
  </w:style>
  <w:style w:type="paragraph" w:customStyle="1" w:styleId="C3FF8812D6DE4F9FB44D3D51E0BE666F">
    <w:name w:val="C3FF8812D6DE4F9FB44D3D51E0BE666F"/>
    <w:rsid w:val="00A01EDC"/>
    <w:pPr>
      <w:spacing w:after="160" w:line="259" w:lineRule="auto"/>
    </w:pPr>
  </w:style>
  <w:style w:type="paragraph" w:customStyle="1" w:styleId="1069A8DD508B4997844FFEB021D68E2A">
    <w:name w:val="1069A8DD508B4997844FFEB021D68E2A"/>
    <w:rsid w:val="00A01EDC"/>
    <w:pPr>
      <w:spacing w:after="160" w:line="259" w:lineRule="auto"/>
    </w:pPr>
  </w:style>
  <w:style w:type="paragraph" w:customStyle="1" w:styleId="910FB5BB53544CF1B18DB0E108F12787">
    <w:name w:val="910FB5BB53544CF1B18DB0E108F12787"/>
    <w:rsid w:val="00A01EDC"/>
    <w:pPr>
      <w:spacing w:after="160" w:line="259" w:lineRule="auto"/>
    </w:pPr>
  </w:style>
  <w:style w:type="paragraph" w:customStyle="1" w:styleId="76115D311A3D42E9B025B65F4F5BD20D">
    <w:name w:val="76115D311A3D42E9B025B65F4F5BD20D"/>
    <w:rsid w:val="00A01EDC"/>
    <w:pPr>
      <w:spacing w:after="160" w:line="259" w:lineRule="auto"/>
    </w:pPr>
  </w:style>
  <w:style w:type="paragraph" w:customStyle="1" w:styleId="32A36A5E440146FD8790ABE1E4E2F6BA">
    <w:name w:val="32A36A5E440146FD8790ABE1E4E2F6BA"/>
    <w:rsid w:val="00A01EDC"/>
    <w:pPr>
      <w:spacing w:after="160" w:line="259" w:lineRule="auto"/>
    </w:pPr>
  </w:style>
  <w:style w:type="paragraph" w:customStyle="1" w:styleId="EF81B566E370494282D3D15AE17FCDCA">
    <w:name w:val="EF81B566E370494282D3D15AE17FCDCA"/>
    <w:rsid w:val="00A01EDC"/>
    <w:pPr>
      <w:spacing w:after="160" w:line="259" w:lineRule="auto"/>
    </w:pPr>
  </w:style>
  <w:style w:type="paragraph" w:customStyle="1" w:styleId="3714E65F6E82425AA27FEFAAA588FE6E">
    <w:name w:val="3714E65F6E82425AA27FEFAAA588FE6E"/>
    <w:rsid w:val="00A01EDC"/>
    <w:pPr>
      <w:spacing w:after="160" w:line="259" w:lineRule="auto"/>
    </w:pPr>
  </w:style>
  <w:style w:type="paragraph" w:customStyle="1" w:styleId="8D475C866F35447F822BBB340B9599E8">
    <w:name w:val="8D475C866F35447F822BBB340B9599E8"/>
    <w:rsid w:val="00A01EDC"/>
    <w:pPr>
      <w:spacing w:after="160" w:line="259" w:lineRule="auto"/>
    </w:pPr>
  </w:style>
  <w:style w:type="paragraph" w:customStyle="1" w:styleId="BB80411FECD64E618098DA545E8D7A69">
    <w:name w:val="BB80411FECD64E618098DA545E8D7A69"/>
    <w:rsid w:val="00A01EDC"/>
    <w:pPr>
      <w:spacing w:after="160" w:line="259" w:lineRule="auto"/>
    </w:pPr>
  </w:style>
  <w:style w:type="paragraph" w:customStyle="1" w:styleId="ABCC07E8D9DB462287D1ECC288D54F5F">
    <w:name w:val="ABCC07E8D9DB462287D1ECC288D54F5F"/>
    <w:rsid w:val="00A01EDC"/>
    <w:pPr>
      <w:spacing w:after="160" w:line="259" w:lineRule="auto"/>
    </w:pPr>
  </w:style>
  <w:style w:type="paragraph" w:customStyle="1" w:styleId="9A8E645E8F9F4033BA764805DFE3322E">
    <w:name w:val="9A8E645E8F9F4033BA764805DFE3322E"/>
    <w:rsid w:val="00A01EDC"/>
    <w:pPr>
      <w:spacing w:after="160" w:line="259" w:lineRule="auto"/>
    </w:pPr>
  </w:style>
  <w:style w:type="paragraph" w:customStyle="1" w:styleId="1ED936BCCEE94A9885CF786E78BDE445">
    <w:name w:val="1ED936BCCEE94A9885CF786E78BDE445"/>
    <w:rsid w:val="00A01EDC"/>
    <w:pPr>
      <w:spacing w:after="160" w:line="259" w:lineRule="auto"/>
    </w:pPr>
  </w:style>
  <w:style w:type="paragraph" w:customStyle="1" w:styleId="332EEE2A197347F6BEDC1CCA9A40EA6A">
    <w:name w:val="332EEE2A197347F6BEDC1CCA9A40EA6A"/>
    <w:rsid w:val="00A01EDC"/>
    <w:pPr>
      <w:spacing w:after="160" w:line="259" w:lineRule="auto"/>
    </w:pPr>
  </w:style>
  <w:style w:type="paragraph" w:customStyle="1" w:styleId="4BFE7F30B52B46A8B9977907F896E702">
    <w:name w:val="4BFE7F30B52B46A8B9977907F896E702"/>
    <w:rsid w:val="00A01EDC"/>
    <w:pPr>
      <w:spacing w:after="160" w:line="259" w:lineRule="auto"/>
    </w:pPr>
  </w:style>
  <w:style w:type="paragraph" w:customStyle="1" w:styleId="27BBAE361A5541009F180A914C297F5D">
    <w:name w:val="27BBAE361A5541009F180A914C297F5D"/>
    <w:rsid w:val="00A01EDC"/>
    <w:pPr>
      <w:spacing w:after="160" w:line="259" w:lineRule="auto"/>
    </w:pPr>
  </w:style>
  <w:style w:type="paragraph" w:customStyle="1" w:styleId="1DB58206609343D49AE3668460D812FA">
    <w:name w:val="1DB58206609343D49AE3668460D812FA"/>
    <w:rsid w:val="00A01EDC"/>
    <w:pPr>
      <w:spacing w:after="160" w:line="259" w:lineRule="auto"/>
    </w:pPr>
  </w:style>
  <w:style w:type="paragraph" w:customStyle="1" w:styleId="AB334F2E89A24EE987CF92CDEA248CD0">
    <w:name w:val="AB334F2E89A24EE987CF92CDEA248CD0"/>
    <w:rsid w:val="00A01EDC"/>
    <w:pPr>
      <w:spacing w:after="160" w:line="259" w:lineRule="auto"/>
    </w:pPr>
  </w:style>
  <w:style w:type="paragraph" w:customStyle="1" w:styleId="E3C3B2A07AB9469DA36CE1D537CD66E9">
    <w:name w:val="E3C3B2A07AB9469DA36CE1D537CD66E9"/>
    <w:rsid w:val="00A01EDC"/>
    <w:pPr>
      <w:spacing w:after="160" w:line="259" w:lineRule="auto"/>
    </w:pPr>
  </w:style>
  <w:style w:type="paragraph" w:customStyle="1" w:styleId="677F7A951F0F44FDB1974ED52AF65DC8">
    <w:name w:val="677F7A951F0F44FDB1974ED52AF65DC8"/>
    <w:rsid w:val="00A01EDC"/>
    <w:pPr>
      <w:spacing w:after="160" w:line="259" w:lineRule="auto"/>
    </w:pPr>
  </w:style>
  <w:style w:type="paragraph" w:customStyle="1" w:styleId="5C89BAAF73F84EBC98A8EC487B2E83CB">
    <w:name w:val="5C89BAAF73F84EBC98A8EC487B2E83CB"/>
    <w:rsid w:val="00A01EDC"/>
    <w:pPr>
      <w:spacing w:after="160" w:line="259" w:lineRule="auto"/>
    </w:pPr>
  </w:style>
  <w:style w:type="paragraph" w:customStyle="1" w:styleId="7D38CF7C3735493D99E231CEF11A8764">
    <w:name w:val="7D38CF7C3735493D99E231CEF11A8764"/>
    <w:rsid w:val="00A01EDC"/>
    <w:pPr>
      <w:spacing w:after="160" w:line="259" w:lineRule="auto"/>
    </w:pPr>
  </w:style>
  <w:style w:type="paragraph" w:customStyle="1" w:styleId="AB5AD0BC5A4345AF96B325B3427ECBDC">
    <w:name w:val="AB5AD0BC5A4345AF96B325B3427ECBDC"/>
    <w:rsid w:val="00A01EDC"/>
    <w:pPr>
      <w:spacing w:after="160" w:line="259" w:lineRule="auto"/>
    </w:pPr>
  </w:style>
  <w:style w:type="paragraph" w:customStyle="1" w:styleId="1D058CB892DA48EBA42A5905724B54A4">
    <w:name w:val="1D058CB892DA48EBA42A5905724B54A4"/>
    <w:rsid w:val="00A01EDC"/>
    <w:pPr>
      <w:spacing w:after="160" w:line="259" w:lineRule="auto"/>
    </w:pPr>
  </w:style>
  <w:style w:type="paragraph" w:customStyle="1" w:styleId="EAC1C8E768AE4ADB94D91324E4F35A7E">
    <w:name w:val="EAC1C8E768AE4ADB94D91324E4F35A7E"/>
    <w:rsid w:val="00A01EDC"/>
    <w:pPr>
      <w:spacing w:after="160" w:line="259" w:lineRule="auto"/>
    </w:pPr>
  </w:style>
  <w:style w:type="paragraph" w:customStyle="1" w:styleId="67611D7FA8774EEC82564296CE15C688">
    <w:name w:val="67611D7FA8774EEC82564296CE15C688"/>
    <w:rsid w:val="00A01EDC"/>
    <w:pPr>
      <w:spacing w:after="160" w:line="259" w:lineRule="auto"/>
    </w:pPr>
  </w:style>
  <w:style w:type="paragraph" w:customStyle="1" w:styleId="A5AE72055EEE49C6AFC2B5C574E2B8DA">
    <w:name w:val="A5AE72055EEE49C6AFC2B5C574E2B8DA"/>
    <w:rsid w:val="00A01EDC"/>
    <w:pPr>
      <w:spacing w:after="160" w:line="259" w:lineRule="auto"/>
    </w:pPr>
  </w:style>
  <w:style w:type="paragraph" w:customStyle="1" w:styleId="89B24B06F6D64D618EC831BEC1A67A60">
    <w:name w:val="89B24B06F6D64D618EC831BEC1A67A60"/>
    <w:rsid w:val="00A01EDC"/>
    <w:pPr>
      <w:spacing w:after="160" w:line="259" w:lineRule="auto"/>
    </w:pPr>
  </w:style>
  <w:style w:type="paragraph" w:customStyle="1" w:styleId="F4BA191225F9410FAC66B17F92D62850">
    <w:name w:val="F4BA191225F9410FAC66B17F92D62850"/>
    <w:rsid w:val="00A01EDC"/>
    <w:pPr>
      <w:spacing w:after="160" w:line="259" w:lineRule="auto"/>
    </w:pPr>
  </w:style>
  <w:style w:type="paragraph" w:customStyle="1" w:styleId="41511E3EA118495B9A3749F1F5CDD1AC">
    <w:name w:val="41511E3EA118495B9A3749F1F5CDD1AC"/>
    <w:rsid w:val="00A01EDC"/>
    <w:pPr>
      <w:spacing w:after="160" w:line="259" w:lineRule="auto"/>
    </w:pPr>
  </w:style>
  <w:style w:type="paragraph" w:customStyle="1" w:styleId="AA0AA6DF21F34001936858D78901C556">
    <w:name w:val="AA0AA6DF21F34001936858D78901C556"/>
    <w:rsid w:val="00A01EDC"/>
    <w:pPr>
      <w:spacing w:after="160" w:line="259" w:lineRule="auto"/>
    </w:pPr>
  </w:style>
  <w:style w:type="paragraph" w:customStyle="1" w:styleId="93C91ECEFB9F4DCDA5D2DAD6191067E4">
    <w:name w:val="93C91ECEFB9F4DCDA5D2DAD6191067E4"/>
    <w:rsid w:val="00A01EDC"/>
    <w:pPr>
      <w:spacing w:after="160" w:line="259" w:lineRule="auto"/>
    </w:pPr>
  </w:style>
  <w:style w:type="paragraph" w:customStyle="1" w:styleId="CFAB9B2BBCED46F8B072C3F3D868C065">
    <w:name w:val="CFAB9B2BBCED46F8B072C3F3D868C065"/>
    <w:rsid w:val="00A01EDC"/>
    <w:pPr>
      <w:spacing w:after="160" w:line="259" w:lineRule="auto"/>
    </w:pPr>
  </w:style>
  <w:style w:type="paragraph" w:customStyle="1" w:styleId="1D8B39D13A314B99AF646CFDD951A5F9">
    <w:name w:val="1D8B39D13A314B99AF646CFDD951A5F9"/>
    <w:rsid w:val="00A01EDC"/>
    <w:pPr>
      <w:spacing w:after="160" w:line="259" w:lineRule="auto"/>
    </w:pPr>
  </w:style>
  <w:style w:type="paragraph" w:customStyle="1" w:styleId="CEF0B37AF4B74EF79C5BF707A3024F97">
    <w:name w:val="CEF0B37AF4B74EF79C5BF707A3024F97"/>
    <w:rsid w:val="00A01EDC"/>
    <w:pPr>
      <w:spacing w:after="160" w:line="259" w:lineRule="auto"/>
    </w:pPr>
  </w:style>
  <w:style w:type="paragraph" w:customStyle="1" w:styleId="215D4A32CAA84363A390DFE887BCF793">
    <w:name w:val="215D4A32CAA84363A390DFE887BCF793"/>
    <w:rsid w:val="00A01EDC"/>
    <w:pPr>
      <w:spacing w:after="160" w:line="259" w:lineRule="auto"/>
    </w:pPr>
  </w:style>
  <w:style w:type="paragraph" w:customStyle="1" w:styleId="23741D9EE5D04D51A05CD80C92671FF2">
    <w:name w:val="23741D9EE5D04D51A05CD80C92671FF2"/>
    <w:rsid w:val="00A01EDC"/>
    <w:pPr>
      <w:spacing w:after="160" w:line="259" w:lineRule="auto"/>
    </w:pPr>
  </w:style>
  <w:style w:type="paragraph" w:customStyle="1" w:styleId="067A7089859A4DE7BD50F8986291D88A">
    <w:name w:val="067A7089859A4DE7BD50F8986291D88A"/>
    <w:rsid w:val="00A01EDC"/>
    <w:pPr>
      <w:spacing w:after="160" w:line="259" w:lineRule="auto"/>
    </w:pPr>
  </w:style>
  <w:style w:type="paragraph" w:customStyle="1" w:styleId="3C1D71E2B2D54BBD82DEAB7B0DAA52D3">
    <w:name w:val="3C1D71E2B2D54BBD82DEAB7B0DAA52D3"/>
    <w:rsid w:val="00A01EDC"/>
    <w:pPr>
      <w:spacing w:after="160" w:line="259" w:lineRule="auto"/>
    </w:pPr>
  </w:style>
  <w:style w:type="paragraph" w:customStyle="1" w:styleId="E06403B6A6C6452987C481A559880F56">
    <w:name w:val="E06403B6A6C6452987C481A559880F56"/>
    <w:rsid w:val="00A01EDC"/>
    <w:pPr>
      <w:spacing w:after="160" w:line="259" w:lineRule="auto"/>
    </w:pPr>
  </w:style>
  <w:style w:type="paragraph" w:customStyle="1" w:styleId="7FDA5840538C4BB1AB41002C33631B60">
    <w:name w:val="7FDA5840538C4BB1AB41002C33631B60"/>
    <w:rsid w:val="00A01EDC"/>
    <w:pPr>
      <w:spacing w:after="160" w:line="259" w:lineRule="auto"/>
    </w:pPr>
  </w:style>
  <w:style w:type="paragraph" w:customStyle="1" w:styleId="6679129978994D91ACF6D9A624FEBB1B">
    <w:name w:val="6679129978994D91ACF6D9A624FEBB1B"/>
    <w:rsid w:val="00A01EDC"/>
    <w:pPr>
      <w:spacing w:after="160" w:line="259" w:lineRule="auto"/>
    </w:pPr>
  </w:style>
  <w:style w:type="paragraph" w:customStyle="1" w:styleId="62BF8B48E3454A5984DE159A7578C68F">
    <w:name w:val="62BF8B48E3454A5984DE159A7578C68F"/>
    <w:rsid w:val="00A01EDC"/>
    <w:pPr>
      <w:spacing w:after="160" w:line="259" w:lineRule="auto"/>
    </w:pPr>
  </w:style>
  <w:style w:type="paragraph" w:customStyle="1" w:styleId="ABFD8AA4C7094F0AB27CBD6071328A97">
    <w:name w:val="ABFD8AA4C7094F0AB27CBD6071328A97"/>
    <w:rsid w:val="00A01EDC"/>
    <w:pPr>
      <w:spacing w:after="160" w:line="259" w:lineRule="auto"/>
    </w:pPr>
  </w:style>
  <w:style w:type="paragraph" w:customStyle="1" w:styleId="4C9BBC2A7EDF4EE58EA71E9FC1412E8E">
    <w:name w:val="4C9BBC2A7EDF4EE58EA71E9FC1412E8E"/>
    <w:rsid w:val="00A01EDC"/>
    <w:pPr>
      <w:spacing w:after="160" w:line="259" w:lineRule="auto"/>
    </w:pPr>
  </w:style>
  <w:style w:type="paragraph" w:customStyle="1" w:styleId="42CAD2CCE7374D99A85DCC4E99451488">
    <w:name w:val="42CAD2CCE7374D99A85DCC4E99451488"/>
    <w:rsid w:val="00A01EDC"/>
    <w:pPr>
      <w:spacing w:after="160" w:line="259" w:lineRule="auto"/>
    </w:pPr>
  </w:style>
  <w:style w:type="paragraph" w:customStyle="1" w:styleId="A8B9D7E67ED747D6BD7BE541D6FBA334">
    <w:name w:val="A8B9D7E67ED747D6BD7BE541D6FBA334"/>
    <w:rsid w:val="00A01EDC"/>
    <w:pPr>
      <w:spacing w:after="160" w:line="259" w:lineRule="auto"/>
    </w:pPr>
  </w:style>
  <w:style w:type="paragraph" w:customStyle="1" w:styleId="B0BCE0D204E84026AF88B2707EA3111C">
    <w:name w:val="B0BCE0D204E84026AF88B2707EA3111C"/>
    <w:rsid w:val="00A01EDC"/>
    <w:pPr>
      <w:spacing w:after="160" w:line="259" w:lineRule="auto"/>
    </w:pPr>
  </w:style>
  <w:style w:type="paragraph" w:customStyle="1" w:styleId="D429D026DC3C466B900A848EBC3084AB">
    <w:name w:val="D429D026DC3C466B900A848EBC3084AB"/>
    <w:rsid w:val="00A01EDC"/>
    <w:pPr>
      <w:spacing w:after="160" w:line="259" w:lineRule="auto"/>
    </w:pPr>
  </w:style>
  <w:style w:type="paragraph" w:customStyle="1" w:styleId="01BC64D172B241B291A2E8B96EA11CDD">
    <w:name w:val="01BC64D172B241B291A2E8B96EA11CDD"/>
    <w:rsid w:val="00A01EDC"/>
    <w:pPr>
      <w:spacing w:after="160" w:line="259" w:lineRule="auto"/>
    </w:pPr>
  </w:style>
  <w:style w:type="paragraph" w:customStyle="1" w:styleId="4D9A67706D80409C99AFEA67C5129739">
    <w:name w:val="4D9A67706D80409C99AFEA67C5129739"/>
    <w:rsid w:val="00A01EDC"/>
    <w:pPr>
      <w:spacing w:after="160" w:line="259" w:lineRule="auto"/>
    </w:pPr>
  </w:style>
  <w:style w:type="paragraph" w:customStyle="1" w:styleId="5838450EBCA8449CB1D039A814A634E2">
    <w:name w:val="5838450EBCA8449CB1D039A814A634E2"/>
    <w:rsid w:val="00A01EDC"/>
    <w:pPr>
      <w:spacing w:after="160" w:line="259" w:lineRule="auto"/>
    </w:pPr>
  </w:style>
  <w:style w:type="paragraph" w:customStyle="1" w:styleId="CD25428F35DB4042852E1686DB201D5A">
    <w:name w:val="CD25428F35DB4042852E1686DB201D5A"/>
    <w:rsid w:val="00A01EDC"/>
    <w:pPr>
      <w:spacing w:after="160" w:line="259" w:lineRule="auto"/>
    </w:pPr>
  </w:style>
  <w:style w:type="paragraph" w:customStyle="1" w:styleId="8C2BD9C640654F05A113EDAC219C4A58">
    <w:name w:val="8C2BD9C640654F05A113EDAC219C4A58"/>
    <w:rsid w:val="00A01EDC"/>
    <w:pPr>
      <w:spacing w:after="160" w:line="259" w:lineRule="auto"/>
    </w:pPr>
  </w:style>
  <w:style w:type="paragraph" w:customStyle="1" w:styleId="93A1D7AC7C0D40AA86D9B33C34CC533D">
    <w:name w:val="93A1D7AC7C0D40AA86D9B33C34CC533D"/>
    <w:rsid w:val="00A01EDC"/>
    <w:pPr>
      <w:spacing w:after="160" w:line="259" w:lineRule="auto"/>
    </w:pPr>
  </w:style>
  <w:style w:type="paragraph" w:customStyle="1" w:styleId="54183B7CAEC3447481F418919337B022">
    <w:name w:val="54183B7CAEC3447481F418919337B022"/>
    <w:rsid w:val="00A01EDC"/>
    <w:pPr>
      <w:spacing w:after="160" w:line="259" w:lineRule="auto"/>
    </w:pPr>
  </w:style>
  <w:style w:type="paragraph" w:customStyle="1" w:styleId="B5568F392D7A434B801EA49B3F2B91C3">
    <w:name w:val="B5568F392D7A434B801EA49B3F2B91C3"/>
    <w:rsid w:val="00A01EDC"/>
    <w:pPr>
      <w:spacing w:after="160" w:line="259" w:lineRule="auto"/>
    </w:pPr>
  </w:style>
  <w:style w:type="paragraph" w:customStyle="1" w:styleId="BDEFB074029D413AAA0A6070E8F35305">
    <w:name w:val="BDEFB074029D413AAA0A6070E8F35305"/>
    <w:rsid w:val="00A01EDC"/>
    <w:pPr>
      <w:spacing w:after="160" w:line="259" w:lineRule="auto"/>
    </w:pPr>
  </w:style>
  <w:style w:type="paragraph" w:customStyle="1" w:styleId="76823C20F9534BB28C0D885328B05B7A">
    <w:name w:val="76823C20F9534BB28C0D885328B05B7A"/>
    <w:rsid w:val="00A01EDC"/>
    <w:pPr>
      <w:spacing w:after="160" w:line="259" w:lineRule="auto"/>
    </w:pPr>
  </w:style>
  <w:style w:type="paragraph" w:customStyle="1" w:styleId="5A8F7E902B034891AE1A51762BAFBDEA">
    <w:name w:val="5A8F7E902B034891AE1A51762BAFBDEA"/>
    <w:rsid w:val="00A01EDC"/>
    <w:pPr>
      <w:spacing w:after="160" w:line="259" w:lineRule="auto"/>
    </w:pPr>
  </w:style>
  <w:style w:type="paragraph" w:customStyle="1" w:styleId="06C91F7FC07B4C778D0228BF45DFDCE2">
    <w:name w:val="06C91F7FC07B4C778D0228BF45DFDCE2"/>
    <w:rsid w:val="00A01EDC"/>
    <w:pPr>
      <w:spacing w:after="160" w:line="259" w:lineRule="auto"/>
    </w:pPr>
  </w:style>
  <w:style w:type="paragraph" w:customStyle="1" w:styleId="E1D6A8A8903D4618827A56550697D602">
    <w:name w:val="E1D6A8A8903D4618827A56550697D602"/>
    <w:rsid w:val="00A01EDC"/>
    <w:pPr>
      <w:spacing w:after="160" w:line="259" w:lineRule="auto"/>
    </w:pPr>
  </w:style>
  <w:style w:type="paragraph" w:customStyle="1" w:styleId="2C7E2B691FD843F3B81D6511D5805917">
    <w:name w:val="2C7E2B691FD843F3B81D6511D5805917"/>
    <w:rsid w:val="00A01EDC"/>
    <w:pPr>
      <w:spacing w:after="160" w:line="259" w:lineRule="auto"/>
    </w:pPr>
  </w:style>
  <w:style w:type="paragraph" w:customStyle="1" w:styleId="6221EC0B6C3D4BA29A63A422A9E42834">
    <w:name w:val="6221EC0B6C3D4BA29A63A422A9E42834"/>
    <w:rsid w:val="00A01EDC"/>
    <w:pPr>
      <w:spacing w:after="160" w:line="259" w:lineRule="auto"/>
    </w:pPr>
  </w:style>
  <w:style w:type="paragraph" w:customStyle="1" w:styleId="AF994A8F961E41599BA030D1F31046B9">
    <w:name w:val="AF994A8F961E41599BA030D1F31046B9"/>
    <w:rsid w:val="00A01EDC"/>
    <w:pPr>
      <w:spacing w:after="160" w:line="259" w:lineRule="auto"/>
    </w:pPr>
  </w:style>
  <w:style w:type="paragraph" w:customStyle="1" w:styleId="1CAC4B9EC5AC4FB49AC70D2AD2AE354D">
    <w:name w:val="1CAC4B9EC5AC4FB49AC70D2AD2AE354D"/>
    <w:rsid w:val="00A01EDC"/>
    <w:pPr>
      <w:spacing w:after="160" w:line="259" w:lineRule="auto"/>
    </w:pPr>
  </w:style>
  <w:style w:type="paragraph" w:customStyle="1" w:styleId="906F926B14C64408B94EB7A3AA8D3C78">
    <w:name w:val="906F926B14C64408B94EB7A3AA8D3C78"/>
    <w:rsid w:val="00A01EDC"/>
    <w:pPr>
      <w:spacing w:after="160" w:line="259" w:lineRule="auto"/>
    </w:pPr>
  </w:style>
  <w:style w:type="paragraph" w:customStyle="1" w:styleId="739C6C9C0B964A3884F853DFD3917264">
    <w:name w:val="739C6C9C0B964A3884F853DFD3917264"/>
    <w:rsid w:val="00A01EDC"/>
    <w:pPr>
      <w:spacing w:after="160" w:line="259" w:lineRule="auto"/>
    </w:pPr>
  </w:style>
  <w:style w:type="paragraph" w:customStyle="1" w:styleId="E10426E4DA4E41048227B7B4981992E5">
    <w:name w:val="E10426E4DA4E41048227B7B4981992E5"/>
    <w:rsid w:val="00A01EDC"/>
    <w:pPr>
      <w:spacing w:after="160" w:line="259" w:lineRule="auto"/>
    </w:pPr>
  </w:style>
  <w:style w:type="paragraph" w:customStyle="1" w:styleId="3FE5127288984FDFA50BFAC21DE6B085">
    <w:name w:val="3FE5127288984FDFA50BFAC21DE6B085"/>
    <w:rsid w:val="00A01EDC"/>
    <w:pPr>
      <w:spacing w:after="160" w:line="259" w:lineRule="auto"/>
    </w:pPr>
  </w:style>
  <w:style w:type="paragraph" w:customStyle="1" w:styleId="F141222FDBCC4BCC9E6E04BE8DFB46C1">
    <w:name w:val="F141222FDBCC4BCC9E6E04BE8DFB46C1"/>
    <w:rsid w:val="00A01EDC"/>
    <w:pPr>
      <w:spacing w:after="160" w:line="259" w:lineRule="auto"/>
    </w:pPr>
  </w:style>
  <w:style w:type="paragraph" w:customStyle="1" w:styleId="FC57A9776A1D4C73A7E91C0CFDADF0AD">
    <w:name w:val="FC57A9776A1D4C73A7E91C0CFDADF0AD"/>
    <w:rsid w:val="00A01EDC"/>
    <w:pPr>
      <w:spacing w:after="160" w:line="259" w:lineRule="auto"/>
    </w:pPr>
  </w:style>
  <w:style w:type="paragraph" w:customStyle="1" w:styleId="BA45FC6F6E2D4C5ABB7F7B5071C5C8B1">
    <w:name w:val="BA45FC6F6E2D4C5ABB7F7B5071C5C8B1"/>
    <w:rsid w:val="00A01EDC"/>
    <w:pPr>
      <w:spacing w:after="160" w:line="259" w:lineRule="auto"/>
    </w:pPr>
  </w:style>
  <w:style w:type="paragraph" w:customStyle="1" w:styleId="397D3DE55F9E452789EDC3CD3CD359A4">
    <w:name w:val="397D3DE55F9E452789EDC3CD3CD359A4"/>
    <w:rsid w:val="00A01EDC"/>
    <w:pPr>
      <w:spacing w:after="160" w:line="259" w:lineRule="auto"/>
    </w:pPr>
  </w:style>
  <w:style w:type="paragraph" w:customStyle="1" w:styleId="DCC7117C12094142A93663F0F21F2CEA">
    <w:name w:val="DCC7117C12094142A93663F0F21F2CEA"/>
    <w:rsid w:val="00A01EDC"/>
    <w:pPr>
      <w:spacing w:after="160" w:line="259" w:lineRule="auto"/>
    </w:pPr>
  </w:style>
  <w:style w:type="paragraph" w:customStyle="1" w:styleId="A9E9C5D2E02849B89DA893BD8C280042">
    <w:name w:val="A9E9C5D2E02849B89DA893BD8C280042"/>
    <w:rsid w:val="00A01EDC"/>
    <w:pPr>
      <w:spacing w:after="160" w:line="259" w:lineRule="auto"/>
    </w:pPr>
  </w:style>
  <w:style w:type="paragraph" w:customStyle="1" w:styleId="F844C26C5B284A9C883AD5F4B0BF266A">
    <w:name w:val="F844C26C5B284A9C883AD5F4B0BF266A"/>
    <w:rsid w:val="00A01EDC"/>
    <w:pPr>
      <w:spacing w:after="160" w:line="259" w:lineRule="auto"/>
    </w:pPr>
  </w:style>
  <w:style w:type="paragraph" w:customStyle="1" w:styleId="547DBC709B104055B5F6FFF414329E44">
    <w:name w:val="547DBC709B104055B5F6FFF414329E44"/>
    <w:rsid w:val="00A01EDC"/>
    <w:pPr>
      <w:spacing w:after="160" w:line="259" w:lineRule="auto"/>
    </w:pPr>
  </w:style>
  <w:style w:type="paragraph" w:customStyle="1" w:styleId="39EA16E2B05D4EF899DFB2555CAE2B41">
    <w:name w:val="39EA16E2B05D4EF899DFB2555CAE2B41"/>
    <w:rsid w:val="00A01EDC"/>
    <w:pPr>
      <w:spacing w:after="160" w:line="259" w:lineRule="auto"/>
    </w:pPr>
  </w:style>
  <w:style w:type="paragraph" w:customStyle="1" w:styleId="8AC77942D755432AA74677679E5B8BE2">
    <w:name w:val="8AC77942D755432AA74677679E5B8BE2"/>
    <w:rsid w:val="00A01EDC"/>
    <w:pPr>
      <w:spacing w:after="160" w:line="259" w:lineRule="auto"/>
    </w:pPr>
  </w:style>
  <w:style w:type="paragraph" w:customStyle="1" w:styleId="E1CF7C62A22148C690D66A378001DE72">
    <w:name w:val="E1CF7C62A22148C690D66A378001DE72"/>
    <w:rsid w:val="00A01EDC"/>
    <w:pPr>
      <w:spacing w:after="160" w:line="259" w:lineRule="auto"/>
    </w:pPr>
  </w:style>
  <w:style w:type="paragraph" w:customStyle="1" w:styleId="2FE01CC09CEC4831ABF73B56A78D466B">
    <w:name w:val="2FE01CC09CEC4831ABF73B56A78D466B"/>
    <w:rsid w:val="00A01EDC"/>
    <w:pPr>
      <w:spacing w:after="160" w:line="259" w:lineRule="auto"/>
    </w:pPr>
  </w:style>
  <w:style w:type="paragraph" w:customStyle="1" w:styleId="948E74F5E1F8422BB5F23A49C607E767">
    <w:name w:val="948E74F5E1F8422BB5F23A49C607E767"/>
    <w:rsid w:val="00A01EDC"/>
    <w:pPr>
      <w:spacing w:after="160" w:line="259" w:lineRule="auto"/>
    </w:pPr>
  </w:style>
  <w:style w:type="paragraph" w:customStyle="1" w:styleId="C543E5709E6D43788785ED7E8E1298A0">
    <w:name w:val="C543E5709E6D43788785ED7E8E1298A0"/>
    <w:rsid w:val="00A01EDC"/>
    <w:pPr>
      <w:spacing w:after="160" w:line="259" w:lineRule="auto"/>
    </w:pPr>
  </w:style>
  <w:style w:type="paragraph" w:customStyle="1" w:styleId="7EA8DF9C22C248B8BEAFF48FDAFD4E33">
    <w:name w:val="7EA8DF9C22C248B8BEAFF48FDAFD4E33"/>
    <w:rsid w:val="00A01EDC"/>
    <w:pPr>
      <w:spacing w:after="160" w:line="259" w:lineRule="auto"/>
    </w:pPr>
  </w:style>
  <w:style w:type="paragraph" w:customStyle="1" w:styleId="804789F3044A46B5B667D5FCD781C131">
    <w:name w:val="804789F3044A46B5B667D5FCD781C131"/>
    <w:rsid w:val="00A01EDC"/>
    <w:pPr>
      <w:spacing w:after="160" w:line="259" w:lineRule="auto"/>
    </w:pPr>
  </w:style>
  <w:style w:type="paragraph" w:customStyle="1" w:styleId="5CBD142615F74909B1D85B90175B45EB">
    <w:name w:val="5CBD142615F74909B1D85B90175B45EB"/>
    <w:rsid w:val="00A01EDC"/>
    <w:pPr>
      <w:spacing w:after="160" w:line="259" w:lineRule="auto"/>
    </w:pPr>
  </w:style>
  <w:style w:type="paragraph" w:customStyle="1" w:styleId="4D3B2E751A124B16A4FBDD5194F003F0">
    <w:name w:val="4D3B2E751A124B16A4FBDD5194F003F0"/>
    <w:rsid w:val="00A01EDC"/>
    <w:pPr>
      <w:spacing w:after="160" w:line="259" w:lineRule="auto"/>
    </w:pPr>
  </w:style>
  <w:style w:type="paragraph" w:customStyle="1" w:styleId="AFBE243369D64CD0A6CFE0AE52F491E7">
    <w:name w:val="AFBE243369D64CD0A6CFE0AE52F491E7"/>
    <w:rsid w:val="00A01EDC"/>
    <w:pPr>
      <w:spacing w:after="160" w:line="259" w:lineRule="auto"/>
    </w:pPr>
  </w:style>
  <w:style w:type="paragraph" w:customStyle="1" w:styleId="695787E43F3F44DF93DD1664096C2F46">
    <w:name w:val="695787E43F3F44DF93DD1664096C2F46"/>
    <w:rsid w:val="00A01EDC"/>
    <w:pPr>
      <w:spacing w:after="160" w:line="259" w:lineRule="auto"/>
    </w:pPr>
  </w:style>
  <w:style w:type="paragraph" w:customStyle="1" w:styleId="2974DF41B65D4BAEB0B190598E06BC35">
    <w:name w:val="2974DF41B65D4BAEB0B190598E06BC35"/>
    <w:rsid w:val="00A01EDC"/>
    <w:pPr>
      <w:spacing w:after="160" w:line="259" w:lineRule="auto"/>
    </w:pPr>
  </w:style>
  <w:style w:type="paragraph" w:customStyle="1" w:styleId="2390242A1A7C4AB0B6A437168A6F263E">
    <w:name w:val="2390242A1A7C4AB0B6A437168A6F263E"/>
    <w:rsid w:val="00A01EDC"/>
    <w:pPr>
      <w:spacing w:after="160" w:line="259" w:lineRule="auto"/>
    </w:pPr>
  </w:style>
  <w:style w:type="paragraph" w:customStyle="1" w:styleId="13928279BE254BBBB7C3515410903BB5">
    <w:name w:val="13928279BE254BBBB7C3515410903BB5"/>
    <w:rsid w:val="00A01EDC"/>
    <w:pPr>
      <w:spacing w:after="160" w:line="259" w:lineRule="auto"/>
    </w:pPr>
  </w:style>
  <w:style w:type="paragraph" w:customStyle="1" w:styleId="112824E0D71C45DF81473EC320465B0C">
    <w:name w:val="112824E0D71C45DF81473EC320465B0C"/>
    <w:rsid w:val="00A01EDC"/>
    <w:pPr>
      <w:spacing w:after="160" w:line="259" w:lineRule="auto"/>
    </w:pPr>
  </w:style>
  <w:style w:type="paragraph" w:customStyle="1" w:styleId="4E5338D1D6B74A14BE54F7FC9E762AD6">
    <w:name w:val="4E5338D1D6B74A14BE54F7FC9E762AD6"/>
    <w:rsid w:val="00A01EDC"/>
    <w:pPr>
      <w:spacing w:after="160" w:line="259" w:lineRule="auto"/>
    </w:pPr>
  </w:style>
  <w:style w:type="paragraph" w:customStyle="1" w:styleId="C6FD3D1CF7824FE5B5E007D3C778A0B1">
    <w:name w:val="C6FD3D1CF7824FE5B5E007D3C778A0B1"/>
    <w:rsid w:val="00A01EDC"/>
    <w:pPr>
      <w:spacing w:after="160" w:line="259" w:lineRule="auto"/>
    </w:pPr>
  </w:style>
  <w:style w:type="paragraph" w:customStyle="1" w:styleId="E6E242DAF03043709C87FD643A27FCEF">
    <w:name w:val="E6E242DAF03043709C87FD643A27FCEF"/>
    <w:rsid w:val="00A01EDC"/>
    <w:pPr>
      <w:spacing w:after="160" w:line="259" w:lineRule="auto"/>
    </w:pPr>
  </w:style>
  <w:style w:type="paragraph" w:customStyle="1" w:styleId="0BC759DA51E24ED6B8F430E738F983A7">
    <w:name w:val="0BC759DA51E24ED6B8F430E738F983A7"/>
    <w:rsid w:val="00A01EDC"/>
    <w:pPr>
      <w:spacing w:after="160" w:line="259" w:lineRule="auto"/>
    </w:pPr>
  </w:style>
  <w:style w:type="paragraph" w:customStyle="1" w:styleId="E83B0E1BD54B475B82E6D71B90593F4E">
    <w:name w:val="E83B0E1BD54B475B82E6D71B90593F4E"/>
    <w:rsid w:val="00A01EDC"/>
    <w:pPr>
      <w:spacing w:after="160" w:line="259" w:lineRule="auto"/>
    </w:pPr>
  </w:style>
  <w:style w:type="paragraph" w:customStyle="1" w:styleId="062887083C124353913C77F4BADA7378">
    <w:name w:val="062887083C124353913C77F4BADA7378"/>
    <w:rsid w:val="00A01EDC"/>
    <w:pPr>
      <w:spacing w:after="160" w:line="259" w:lineRule="auto"/>
    </w:pPr>
  </w:style>
  <w:style w:type="paragraph" w:customStyle="1" w:styleId="7351F423C8B24028B9BE57F286F3AE8E">
    <w:name w:val="7351F423C8B24028B9BE57F286F3AE8E"/>
    <w:rsid w:val="00A01EDC"/>
    <w:pPr>
      <w:spacing w:after="160" w:line="259" w:lineRule="auto"/>
    </w:pPr>
  </w:style>
  <w:style w:type="paragraph" w:customStyle="1" w:styleId="78B5C69E5EB448CE878916A467B806F5">
    <w:name w:val="78B5C69E5EB448CE878916A467B806F5"/>
    <w:rsid w:val="00A01EDC"/>
    <w:pPr>
      <w:spacing w:after="160" w:line="259" w:lineRule="auto"/>
    </w:pPr>
  </w:style>
  <w:style w:type="paragraph" w:customStyle="1" w:styleId="FAAA784B945042BF98926C4CF233A213">
    <w:name w:val="FAAA784B945042BF98926C4CF233A213"/>
    <w:rsid w:val="00A01EDC"/>
    <w:pPr>
      <w:spacing w:after="160" w:line="259" w:lineRule="auto"/>
    </w:pPr>
  </w:style>
  <w:style w:type="paragraph" w:customStyle="1" w:styleId="2B5362C511114113A09D4A82554A3C27">
    <w:name w:val="2B5362C511114113A09D4A82554A3C27"/>
    <w:rsid w:val="00A01EDC"/>
    <w:pPr>
      <w:spacing w:after="160" w:line="259" w:lineRule="auto"/>
    </w:pPr>
  </w:style>
  <w:style w:type="paragraph" w:customStyle="1" w:styleId="7F4E2FCC66AC4D358A79729F662F5CDB">
    <w:name w:val="7F4E2FCC66AC4D358A79729F662F5CDB"/>
    <w:rsid w:val="00A01EDC"/>
    <w:pPr>
      <w:spacing w:after="160" w:line="259" w:lineRule="auto"/>
    </w:pPr>
  </w:style>
  <w:style w:type="paragraph" w:customStyle="1" w:styleId="C2A0354D89CD4EAA8D2CA9EF35D82E8C">
    <w:name w:val="C2A0354D89CD4EAA8D2CA9EF35D82E8C"/>
    <w:rsid w:val="00A01EDC"/>
    <w:pPr>
      <w:spacing w:after="160" w:line="259" w:lineRule="auto"/>
    </w:pPr>
  </w:style>
  <w:style w:type="paragraph" w:customStyle="1" w:styleId="598F0214E102403F90BCDDC6A8E23F1B">
    <w:name w:val="598F0214E102403F90BCDDC6A8E23F1B"/>
    <w:rsid w:val="00A01EDC"/>
    <w:pPr>
      <w:spacing w:after="160" w:line="259" w:lineRule="auto"/>
    </w:pPr>
  </w:style>
  <w:style w:type="paragraph" w:customStyle="1" w:styleId="3231D83BB5DD4A93975B390F20DF83F3">
    <w:name w:val="3231D83BB5DD4A93975B390F20DF83F3"/>
    <w:rsid w:val="00A01EDC"/>
    <w:pPr>
      <w:spacing w:after="160" w:line="259" w:lineRule="auto"/>
    </w:pPr>
  </w:style>
  <w:style w:type="paragraph" w:customStyle="1" w:styleId="3CC37B850A8B44F3B615BD44A4737B9D">
    <w:name w:val="3CC37B850A8B44F3B615BD44A4737B9D"/>
    <w:rsid w:val="00A01EDC"/>
    <w:pPr>
      <w:spacing w:after="160" w:line="259" w:lineRule="auto"/>
    </w:pPr>
  </w:style>
  <w:style w:type="paragraph" w:customStyle="1" w:styleId="EACA246FB300439DA4B2806ED0E4BAC3">
    <w:name w:val="EACA246FB300439DA4B2806ED0E4BAC3"/>
    <w:rsid w:val="00A01EDC"/>
    <w:pPr>
      <w:spacing w:after="160" w:line="259" w:lineRule="auto"/>
    </w:pPr>
  </w:style>
  <w:style w:type="paragraph" w:customStyle="1" w:styleId="274F4DAC0A114319BB68288FE9A9F338">
    <w:name w:val="274F4DAC0A114319BB68288FE9A9F338"/>
    <w:rsid w:val="00A01EDC"/>
    <w:pPr>
      <w:spacing w:after="160" w:line="259" w:lineRule="auto"/>
    </w:pPr>
  </w:style>
  <w:style w:type="paragraph" w:customStyle="1" w:styleId="1175085AA12A4574BFDEDFC1BF731053">
    <w:name w:val="1175085AA12A4574BFDEDFC1BF731053"/>
    <w:rsid w:val="00A01EDC"/>
    <w:pPr>
      <w:spacing w:after="160" w:line="259" w:lineRule="auto"/>
    </w:pPr>
  </w:style>
  <w:style w:type="paragraph" w:customStyle="1" w:styleId="5D885EDE993744D9A8E0192D5BAFB995">
    <w:name w:val="5D885EDE993744D9A8E0192D5BAFB995"/>
    <w:rsid w:val="00A01EDC"/>
    <w:pPr>
      <w:spacing w:after="160" w:line="259" w:lineRule="auto"/>
    </w:pPr>
  </w:style>
  <w:style w:type="paragraph" w:customStyle="1" w:styleId="CFBAB55C2F8F459CBE8E0D4BE49EB4AC">
    <w:name w:val="CFBAB55C2F8F459CBE8E0D4BE49EB4AC"/>
    <w:rsid w:val="005C2537"/>
    <w:pPr>
      <w:spacing w:after="160" w:line="259" w:lineRule="auto"/>
    </w:pPr>
  </w:style>
  <w:style w:type="paragraph" w:customStyle="1" w:styleId="9A97D363FFED4170B4FBBEA271DD5AD4">
    <w:name w:val="9A97D363FFED4170B4FBBEA271DD5AD4"/>
    <w:rsid w:val="005C25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</officeatwork>
</file>

<file path=customXml/item2.xml><?xml version="1.0" encoding="utf-8"?>
<officeatwork xmlns="http://schemas.officeatwork.com/MasterProperties">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>
  <Doc.Text>[Text]</Doc.Text>
  <Doc.DMS/>
  <Doc.DMSOLD>DMS #</Doc.DMSOLD>
  <Organisation.Direktion>Bau- und Verkehrsdirektion
Tiefbauamt</Organisation.Direktion>
  <Organisation.Adresse>Reiterstrasse 11
3013 Bern
+41 31 633 35 11</Organisation.Adresse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BEFA8CF-9B69-4383-AA1D-FB779A4E2C8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A9838C7-1A5B-4BE6-8B61-FA35B2753DF7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EE60161E-03B0-45D9-92F6-3C9E7D44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2077</Characters>
  <Application>Microsoft Office Word</Application>
  <DocSecurity>0</DocSecurity>
  <Lines>94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haltsanzeige</vt:lpstr>
    </vt:vector>
  </TitlesOfParts>
  <Company>Kanton Ber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haltsanzeige</dc:title>
  <dc:creator>Administrator</dc:creator>
  <cp:lastModifiedBy>Ebneter Nadja, BVD-TBA-DLZ</cp:lastModifiedBy>
  <cp:revision>19</cp:revision>
  <cp:lastPrinted>2020-07-20T19:47:00Z</cp:lastPrinted>
  <dcterms:created xsi:type="dcterms:W3CDTF">2021-06-28T17:02:00Z</dcterms:created>
  <dcterms:modified xsi:type="dcterms:W3CDTF">2022-06-21T12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/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/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/>
  </property>
  <property fmtid="{D5CDD505-2E9C-101B-9397-08002B2CF9AE}" pid="21" name="Organisation.Fax">
    <vt:lpwstr/>
  </property>
  <property fmtid="{D5CDD505-2E9C-101B-9397-08002B2CF9AE}" pid="22" name="Organisation.Email">
    <vt:lpwstr/>
  </property>
  <property fmtid="{D5CDD505-2E9C-101B-9397-08002B2CF9AE}" pid="23" name="Organisation.Internet">
    <vt:lpwstr/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</Properties>
</file>